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1" w:rsidRDefault="00BA7CBA" w:rsidP="009F4F1D">
      <w:pPr>
        <w:pStyle w:val="CM9"/>
        <w:snapToGrid w:val="0"/>
        <w:spacing w:afterLines="50" w:after="180" w:line="400" w:lineRule="exact"/>
        <w:rPr>
          <w:rFonts w:ascii="Times New Roman" w:hAnsi="Times New Roman"/>
          <w:b/>
          <w:sz w:val="36"/>
          <w:szCs w:val="28"/>
        </w:rPr>
      </w:pPr>
      <w:r w:rsidRPr="00035A07">
        <w:rPr>
          <w:rFonts w:ascii="Times New Roman" w:hAnsi="Times New Roman" w:hint="eastAsia"/>
          <w:b/>
          <w:sz w:val="36"/>
          <w:szCs w:val="28"/>
        </w:rPr>
        <w:t>彰化縣</w:t>
      </w:r>
      <w:r w:rsidR="00E52B53" w:rsidRPr="00035A07">
        <w:rPr>
          <w:rFonts w:ascii="Times New Roman" w:hAnsi="Times New Roman" w:hint="eastAsia"/>
          <w:b/>
          <w:sz w:val="36"/>
          <w:szCs w:val="28"/>
        </w:rPr>
        <w:t>國民中小學</w:t>
      </w:r>
      <w:r w:rsidR="00BC11A8" w:rsidRPr="00035A07">
        <w:rPr>
          <w:rFonts w:hAnsi="標楷體" w:hint="eastAsia"/>
          <w:b/>
          <w:sz w:val="36"/>
          <w:szCs w:val="28"/>
        </w:rPr>
        <w:t>「</w:t>
      </w:r>
      <w:r w:rsidRPr="00035A07">
        <w:rPr>
          <w:rFonts w:ascii="Times New Roman" w:hAnsi="Times New Roman" w:hint="eastAsia"/>
          <w:b/>
          <w:sz w:val="36"/>
          <w:szCs w:val="28"/>
        </w:rPr>
        <w:t>素養導向教學與評量</w:t>
      </w:r>
      <w:r w:rsidR="00BC11A8" w:rsidRPr="00035A07">
        <w:rPr>
          <w:rFonts w:hAnsi="標楷體" w:hint="eastAsia"/>
          <w:b/>
          <w:sz w:val="36"/>
          <w:szCs w:val="28"/>
        </w:rPr>
        <w:t>」</w:t>
      </w:r>
      <w:r w:rsidR="006F0E39" w:rsidRPr="00035A07">
        <w:rPr>
          <w:rFonts w:hAnsi="標楷體" w:hint="eastAsia"/>
          <w:b/>
          <w:sz w:val="36"/>
          <w:szCs w:val="28"/>
        </w:rPr>
        <w:t>設計</w:t>
      </w:r>
      <w:r w:rsidR="00BC11A8" w:rsidRPr="00035A07">
        <w:rPr>
          <w:rFonts w:ascii="Times New Roman" w:hAnsi="Times New Roman" w:hint="eastAsia"/>
          <w:b/>
          <w:sz w:val="36"/>
          <w:szCs w:val="28"/>
        </w:rPr>
        <w:t>案例</w:t>
      </w:r>
      <w:r w:rsidR="006F0E39" w:rsidRPr="00035A07">
        <w:rPr>
          <w:rFonts w:ascii="Times New Roman" w:hAnsi="Times New Roman" w:hint="eastAsia"/>
          <w:b/>
          <w:sz w:val="36"/>
          <w:szCs w:val="28"/>
        </w:rPr>
        <w:t>表件</w:t>
      </w:r>
    </w:p>
    <w:p w:rsidR="00286409" w:rsidRPr="00A53EE1" w:rsidRDefault="009324B9" w:rsidP="00286409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─</w:t>
      </w:r>
      <w:r w:rsidR="005713C2" w:rsidRP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Let</w:t>
      </w:r>
      <w:r w:rsidR="005713C2" w:rsidRP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’</w:t>
      </w:r>
      <w:r w:rsidR="005713C2" w:rsidRP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s Go~</w:t>
      </w:r>
      <w:r w:rsidR="005713C2" w:rsidRP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遊台灣</w:t>
      </w:r>
      <w:r w:rsid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(</w:t>
      </w:r>
      <w:r w:rsid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員林篇</w:t>
      </w:r>
      <w:r w:rsidR="005713C2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)</w:t>
      </w:r>
      <w:r w:rsidR="0066689D">
        <w:rPr>
          <w:rFonts w:ascii="Times New Roman" w:eastAsia="標楷體" w:hAnsi="Times New Roman" w:cs="Times New Roman" w:hint="eastAsia"/>
          <w:b/>
          <w:color w:val="auto"/>
          <w:sz w:val="36"/>
          <w:szCs w:val="28"/>
        </w:rPr>
        <w:t>─</w:t>
      </w:r>
    </w:p>
    <w:p w:rsidR="00930E1A" w:rsidRDefault="00930E1A" w:rsidP="00930E1A">
      <w:pPr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BA7CBA">
        <w:rPr>
          <w:rFonts w:ascii="標楷體" w:eastAsia="標楷體" w:hAnsi="標楷體" w:hint="eastAsia"/>
          <w:b/>
          <w:sz w:val="26"/>
          <w:szCs w:val="26"/>
        </w:rPr>
        <w:t>一、</w:t>
      </w:r>
      <w:r w:rsidR="0026737A" w:rsidRPr="00BA7CBA">
        <w:rPr>
          <w:rFonts w:ascii="標楷體" w:eastAsia="標楷體" w:hAnsi="標楷體" w:hint="eastAsia"/>
          <w:b/>
          <w:sz w:val="26"/>
          <w:szCs w:val="26"/>
        </w:rPr>
        <w:t>課程設計原則與教學理念說明</w:t>
      </w:r>
      <w:r w:rsidR="00BC11A8">
        <w:rPr>
          <w:rFonts w:ascii="標楷體" w:eastAsia="標楷體" w:hAnsi="標楷體" w:hint="eastAsia"/>
          <w:b/>
          <w:sz w:val="26"/>
          <w:szCs w:val="26"/>
        </w:rPr>
        <w:t>（請簡要敘明）</w:t>
      </w:r>
    </w:p>
    <w:p w:rsidR="00FB3885" w:rsidRDefault="0066689D" w:rsidP="00FB3885">
      <w:pPr>
        <w:snapToGrid w:val="0"/>
        <w:spacing w:line="276" w:lineRule="auto"/>
        <w:rPr>
          <w:rFonts w:ascii="標楷體" w:eastAsia="標楷體" w:hAnsi="標楷體"/>
        </w:rPr>
      </w:pPr>
      <w:r w:rsidRPr="0066689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00D73">
        <w:rPr>
          <w:rFonts w:ascii="標楷體" w:eastAsia="標楷體" w:hAnsi="標楷體" w:hint="eastAsia"/>
        </w:rPr>
        <w:t xml:space="preserve"> </w:t>
      </w:r>
      <w:r w:rsidR="00653D2F">
        <w:rPr>
          <w:rFonts w:ascii="標楷體" w:eastAsia="標楷體" w:hAnsi="標楷體" w:hint="eastAsia"/>
        </w:rPr>
        <w:tab/>
      </w:r>
      <w:r w:rsidR="005713C2">
        <w:rPr>
          <w:rFonts w:ascii="標楷體" w:eastAsia="標楷體" w:hAnsi="標楷體" w:hint="eastAsia"/>
        </w:rPr>
        <w:t>配合本學期圖書館的主題活動-台灣，希望培養</w:t>
      </w:r>
      <w:r w:rsidR="00FB3885">
        <w:rPr>
          <w:rFonts w:ascii="標楷體" w:eastAsia="標楷體" w:hAnsi="標楷體" w:hint="eastAsia"/>
        </w:rPr>
        <w:t>學生</w:t>
      </w:r>
      <w:r w:rsidR="005713C2">
        <w:rPr>
          <w:rFonts w:ascii="標楷體" w:eastAsia="標楷體" w:hAnsi="標楷體" w:hint="eastAsia"/>
        </w:rPr>
        <w:t>的鄉土情懷，就要先從認識我們所處的家鄉</w:t>
      </w:r>
      <w:r w:rsidR="00FB3885">
        <w:rPr>
          <w:rFonts w:ascii="標楷體" w:eastAsia="標楷體" w:hAnsi="標楷體" w:hint="eastAsia"/>
        </w:rPr>
        <w:t>-</w:t>
      </w:r>
      <w:r w:rsidR="005713C2">
        <w:rPr>
          <w:rFonts w:ascii="標楷體" w:eastAsia="標楷體" w:hAnsi="標楷體" w:hint="eastAsia"/>
        </w:rPr>
        <w:t>「員林」開始</w:t>
      </w:r>
      <w:r w:rsidR="00FB3885">
        <w:rPr>
          <w:rFonts w:ascii="標楷體" w:eastAsia="標楷體" w:hAnsi="標楷體" w:hint="eastAsia"/>
        </w:rPr>
        <w:t>。本單元從介紹員林地名的由來，到員林的地理位置、特色、景點、美食及伴手禮</w:t>
      </w:r>
      <w:r w:rsidR="00FB3885">
        <w:rPr>
          <w:rFonts w:ascii="標楷體" w:eastAsia="標楷體" w:hAnsi="標楷體"/>
        </w:rPr>
        <w:t>…</w:t>
      </w:r>
      <w:r w:rsidR="00FB3885">
        <w:rPr>
          <w:rFonts w:ascii="標楷體" w:eastAsia="標楷體" w:hAnsi="標楷體" w:hint="eastAsia"/>
        </w:rPr>
        <w:t>等，希望學生能更進一步了解員林，建立家鄉的認同感，熱愛自己的家鄉。</w:t>
      </w:r>
    </w:p>
    <w:p w:rsidR="00930E1A" w:rsidRPr="00FB3885" w:rsidRDefault="00930E1A" w:rsidP="00FB3885">
      <w:pPr>
        <w:snapToGrid w:val="0"/>
        <w:spacing w:line="276" w:lineRule="auto"/>
        <w:rPr>
          <w:rFonts w:ascii="標楷體" w:eastAsia="標楷體" w:hAnsi="標楷體"/>
        </w:rPr>
      </w:pPr>
      <w:r w:rsidRPr="00BA7CBA">
        <w:rPr>
          <w:rFonts w:ascii="標楷體" w:eastAsia="標楷體" w:hAnsi="標楷體" w:hint="eastAsia"/>
          <w:b/>
          <w:sz w:val="26"/>
          <w:szCs w:val="26"/>
        </w:rPr>
        <w:t>二、</w:t>
      </w:r>
      <w:r w:rsidR="002C34DB">
        <w:rPr>
          <w:rFonts w:ascii="標楷體" w:eastAsia="標楷體" w:hAnsi="標楷體" w:hint="eastAsia"/>
          <w:b/>
          <w:sz w:val="26"/>
          <w:szCs w:val="26"/>
        </w:rPr>
        <w:t>教學活動設計</w:t>
      </w:r>
    </w:p>
    <w:p w:rsidR="002C34DB" w:rsidRPr="00BA7CBA" w:rsidRDefault="002C34DB" w:rsidP="00930E1A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（一）單元</w:t>
      </w:r>
    </w:p>
    <w:tbl>
      <w:tblPr>
        <w:tblW w:w="10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897"/>
      </w:tblGrid>
      <w:tr w:rsidR="00930E1A" w:rsidRPr="000A031A" w:rsidTr="00166138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科目</w:t>
            </w:r>
          </w:p>
        </w:tc>
        <w:tc>
          <w:tcPr>
            <w:tcW w:w="3813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930E1A" w:rsidRPr="00785312" w:rsidRDefault="00273F76" w:rsidP="006747BA">
            <w:pPr>
              <w:snapToGrid w:val="0"/>
              <w:spacing w:line="276" w:lineRule="auto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彈性</w:t>
            </w:r>
            <w:r w:rsidR="00044F56">
              <w:rPr>
                <w:rFonts w:eastAsia="標楷體" w:hAnsi="標楷體" w:hint="eastAsia"/>
                <w:noProof/>
              </w:rPr>
              <w:t>領域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9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30E1A" w:rsidRPr="000A031A" w:rsidRDefault="00653D2F" w:rsidP="006747B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蔡邑庭</w:t>
            </w:r>
          </w:p>
        </w:tc>
      </w:tr>
      <w:tr w:rsidR="00930E1A" w:rsidRPr="000A031A" w:rsidTr="0016613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C0340D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930E1A" w:rsidRPr="00785312" w:rsidRDefault="00FB3885" w:rsidP="006747BA">
            <w:pPr>
              <w:snapToGrid w:val="0"/>
              <w:spacing w:line="276" w:lineRule="auto"/>
              <w:rPr>
                <w:rFonts w:eastAsia="標楷體" w:hAnsi="標楷體"/>
                <w:noProof/>
              </w:rPr>
            </w:pPr>
            <w:r w:rsidRPr="00FB3885">
              <w:rPr>
                <w:rFonts w:eastAsia="標楷體" w:hAnsi="標楷體" w:hint="eastAsia"/>
                <w:noProof/>
              </w:rPr>
              <w:t>Let</w:t>
            </w:r>
            <w:r w:rsidRPr="00FB3885">
              <w:rPr>
                <w:rFonts w:eastAsia="標楷體" w:hAnsi="標楷體" w:hint="eastAsia"/>
                <w:noProof/>
              </w:rPr>
              <w:t>’</w:t>
            </w:r>
            <w:r w:rsidRPr="00FB3885">
              <w:rPr>
                <w:rFonts w:eastAsia="標楷體" w:hAnsi="標楷體" w:hint="eastAsia"/>
                <w:noProof/>
              </w:rPr>
              <w:t>s Go~</w:t>
            </w:r>
            <w:r w:rsidRPr="00FB3885">
              <w:rPr>
                <w:rFonts w:eastAsia="標楷體" w:hAnsi="標楷體" w:hint="eastAsia"/>
                <w:noProof/>
              </w:rPr>
              <w:t>遊台灣</w:t>
            </w:r>
            <w:r w:rsidRPr="00FB3885">
              <w:rPr>
                <w:rFonts w:eastAsia="標楷體" w:hAnsi="標楷體" w:hint="eastAsia"/>
                <w:noProof/>
              </w:rPr>
              <w:t>(</w:t>
            </w:r>
            <w:r w:rsidRPr="00FB3885">
              <w:rPr>
                <w:rFonts w:eastAsia="標楷體" w:hAnsi="標楷體" w:hint="eastAsia"/>
                <w:noProof/>
              </w:rPr>
              <w:t>員林篇</w:t>
            </w:r>
            <w:r w:rsidRPr="00FB3885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98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930E1A" w:rsidRPr="00785312" w:rsidRDefault="00930E1A" w:rsidP="006747B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 w:rsidR="00FB3885">
              <w:rPr>
                <w:rFonts w:eastAsia="標楷體" w:hAnsi="標楷體" w:hint="eastAsia"/>
                <w:noProof/>
              </w:rPr>
              <w:t>2</w:t>
            </w:r>
            <w:r w:rsidR="00653D2F">
              <w:rPr>
                <w:rFonts w:eastAsia="標楷體" w:hAnsi="標楷體" w:hint="eastAsia"/>
                <w:noProof/>
              </w:rPr>
              <w:t>節，本節為第一節</w:t>
            </w:r>
          </w:p>
        </w:tc>
      </w:tr>
      <w:tr w:rsidR="00F21766" w:rsidRPr="000A031A" w:rsidTr="0016613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F21766" w:rsidRPr="003267FC" w:rsidRDefault="00F21766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854" w:type="dxa"/>
            <w:gridSpan w:val="6"/>
            <w:tcBorders>
              <w:bottom w:val="single" w:sz="4" w:space="0" w:color="000000"/>
              <w:right w:val="single" w:sz="18" w:space="0" w:color="auto"/>
            </w:tcBorders>
          </w:tcPr>
          <w:p w:rsidR="00F21766" w:rsidRDefault="00F21766" w:rsidP="006747BA">
            <w:pPr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教科書（□康軒</w:t>
            </w:r>
            <w:r w:rsidR="00526110" w:rsidRPr="00A00A1B">
              <w:rPr>
                <w:rFonts w:ascii="標楷體" w:eastAsia="標楷體" w:hAnsi="標楷體" w:hint="eastAsia"/>
                <w:b/>
              </w:rPr>
              <w:t>□</w:t>
            </w:r>
            <w:r w:rsidRPr="00A00A1B">
              <w:rPr>
                <w:rFonts w:ascii="標楷體" w:eastAsia="標楷體" w:hAnsi="標楷體" w:hint="eastAsia"/>
                <w:b/>
              </w:rPr>
              <w:t>翰林</w:t>
            </w:r>
            <w:r w:rsidR="008E3A3B" w:rsidRPr="00A00A1B">
              <w:rPr>
                <w:rFonts w:ascii="標楷體" w:eastAsia="標楷體" w:hAnsi="標楷體" w:hint="eastAsia"/>
                <w:b/>
              </w:rPr>
              <w:t>□</w:t>
            </w:r>
            <w:r w:rsidRPr="00A00A1B">
              <w:rPr>
                <w:rFonts w:ascii="標楷體" w:eastAsia="標楷體" w:hAnsi="標楷體" w:hint="eastAsia"/>
                <w:b/>
              </w:rPr>
              <w:t>南一□其他      ）</w:t>
            </w:r>
          </w:p>
          <w:p w:rsidR="00F21766" w:rsidRDefault="00F21766" w:rsidP="006747BA">
            <w:pPr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改編教科書（□康軒□翰林□南一□其他      ）</w:t>
            </w:r>
          </w:p>
          <w:p w:rsidR="00F21766" w:rsidRDefault="00526110" w:rsidP="006747BA">
            <w:pPr>
              <w:snapToGrid w:val="0"/>
              <w:spacing w:line="276" w:lineRule="auto"/>
              <w:rPr>
                <w:rFonts w:eastAsia="標楷體" w:hAnsi="標楷體"/>
                <w:noProof/>
              </w:rPr>
            </w:pPr>
            <w:r w:rsidRPr="000C30E9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b/>
              </w:rPr>
              <w:t>自編</w:t>
            </w:r>
            <w:r w:rsidR="00B91F78">
              <w:rPr>
                <w:rFonts w:ascii="標楷體" w:eastAsia="標楷體" w:hAnsi="標楷體" w:hint="eastAsia"/>
                <w:b/>
              </w:rPr>
              <w:t>:</w:t>
            </w:r>
            <w:r w:rsidR="002E6A8C">
              <w:rPr>
                <w:rFonts w:ascii="標楷體" w:eastAsia="標楷體" w:hAnsi="標楷體" w:hint="eastAsia"/>
                <w:b/>
              </w:rPr>
              <w:t>三年級</w:t>
            </w:r>
            <w:r>
              <w:rPr>
                <w:rFonts w:ascii="標楷體" w:eastAsia="標楷體" w:hAnsi="標楷體" w:hint="eastAsia"/>
                <w:b/>
              </w:rPr>
              <w:t>閱讀課程</w:t>
            </w:r>
            <w:r w:rsidR="002E6A8C">
              <w:rPr>
                <w:rFonts w:ascii="標楷體" w:eastAsia="標楷體" w:hAnsi="標楷體" w:hint="eastAsia"/>
                <w:b/>
              </w:rPr>
              <w:t>暨</w:t>
            </w:r>
            <w:r>
              <w:rPr>
                <w:rFonts w:ascii="標楷體" w:eastAsia="標楷體" w:hAnsi="標楷體" w:hint="eastAsia"/>
                <w:b/>
              </w:rPr>
              <w:t>主題</w:t>
            </w:r>
            <w:r w:rsidR="002E6A8C">
              <w:rPr>
                <w:rFonts w:ascii="標楷體" w:eastAsia="標楷體" w:hAnsi="標楷體" w:hint="eastAsia"/>
                <w:b/>
              </w:rPr>
              <w:t>書展</w:t>
            </w:r>
            <w:r w:rsidR="00815500">
              <w:rPr>
                <w:rFonts w:ascii="標楷體" w:eastAsia="標楷體" w:hAnsi="標楷體" w:hint="eastAsia"/>
                <w:b/>
              </w:rPr>
              <w:t>課程</w:t>
            </w:r>
          </w:p>
        </w:tc>
      </w:tr>
      <w:tr w:rsidR="00F21766" w:rsidRPr="000A031A" w:rsidTr="0016613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F21766" w:rsidRDefault="00F21766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F21766" w:rsidRDefault="00526110" w:rsidP="006747BA">
            <w:pPr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>第一學習階段</w:t>
            </w:r>
            <w:r w:rsidR="00E66397">
              <w:rPr>
                <w:rFonts w:ascii="標楷體" w:eastAsia="標楷體" w:hAnsi="標楷體" w:hint="eastAsia"/>
                <w:b/>
              </w:rPr>
              <w:t xml:space="preserve"> （國小一、二年級）</w:t>
            </w:r>
          </w:p>
          <w:p w:rsidR="00F21766" w:rsidRDefault="00526110" w:rsidP="006747BA">
            <w:pPr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F21766" w:rsidRPr="00A00A1B">
              <w:rPr>
                <w:rFonts w:ascii="標楷體" w:eastAsia="標楷體" w:hAnsi="標楷體" w:hint="eastAsia"/>
                <w:b/>
              </w:rPr>
              <w:t xml:space="preserve">第二學習階段 </w:t>
            </w:r>
            <w:r w:rsidR="00E66397">
              <w:rPr>
                <w:rFonts w:ascii="標楷體" w:eastAsia="標楷體" w:hAnsi="標楷體" w:hint="eastAsia"/>
                <w:b/>
              </w:rPr>
              <w:t>（國小三、四年級）</w:t>
            </w:r>
          </w:p>
          <w:p w:rsidR="00F21766" w:rsidRDefault="0066689D" w:rsidP="006747BA">
            <w:pPr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</w:t>
            </w:r>
            <w:r w:rsidR="00F21766" w:rsidRPr="00A00A1B">
              <w:rPr>
                <w:rFonts w:ascii="標楷體" w:eastAsia="標楷體" w:hAnsi="標楷體" w:hint="eastAsia"/>
                <w:b/>
              </w:rPr>
              <w:t xml:space="preserve">第三學習階段 </w:t>
            </w:r>
            <w:r w:rsidR="00E66397">
              <w:rPr>
                <w:rFonts w:ascii="標楷體" w:eastAsia="標楷體" w:hAnsi="標楷體" w:hint="eastAsia"/>
                <w:b/>
              </w:rPr>
              <w:t>（國小五、六年級）</w:t>
            </w:r>
          </w:p>
          <w:p w:rsidR="00F21766" w:rsidRPr="00785312" w:rsidRDefault="00F21766" w:rsidP="006747BA">
            <w:pPr>
              <w:snapToGrid w:val="0"/>
              <w:spacing w:line="276" w:lineRule="auto"/>
              <w:rPr>
                <w:rFonts w:eastAsia="標楷體" w:hAnsi="標楷體"/>
                <w:noProof/>
              </w:rPr>
            </w:pPr>
            <w:r w:rsidRPr="00A00A1B">
              <w:rPr>
                <w:rFonts w:ascii="標楷體" w:eastAsia="標楷體" w:hAnsi="標楷體" w:hint="eastAsia"/>
                <w:b/>
              </w:rPr>
              <w:t>□第四學習階段</w:t>
            </w:r>
            <w:r w:rsidR="00E66397">
              <w:rPr>
                <w:rFonts w:ascii="標楷體" w:eastAsia="標楷體" w:hAnsi="標楷體" w:hint="eastAsia"/>
                <w:b/>
              </w:rPr>
              <w:t xml:space="preserve">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F21766" w:rsidRPr="003267FC" w:rsidRDefault="00F21766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21766" w:rsidRDefault="00526110" w:rsidP="006747BA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 w:rsidR="00B91F78">
              <w:rPr>
                <w:rFonts w:eastAsia="標楷體" w:hAnsi="標楷體" w:hint="eastAsia"/>
                <w:noProof/>
              </w:rPr>
              <w:t>年級</w:t>
            </w:r>
          </w:p>
        </w:tc>
      </w:tr>
      <w:tr w:rsidR="00930E1A" w:rsidRPr="000A031A" w:rsidTr="00166138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1766" w:rsidRDefault="00F21766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生學習</w:t>
            </w:r>
          </w:p>
          <w:p w:rsidR="00930E1A" w:rsidRPr="003267FC" w:rsidRDefault="00C0340D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經驗</w:t>
            </w:r>
            <w:r w:rsidR="00F21766">
              <w:rPr>
                <w:rFonts w:eastAsia="標楷體" w:hAnsi="標楷體" w:hint="eastAsia"/>
                <w:b/>
                <w:noProof/>
              </w:rPr>
              <w:t>分析</w:t>
            </w:r>
          </w:p>
        </w:tc>
        <w:tc>
          <w:tcPr>
            <w:tcW w:w="8854" w:type="dxa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E2AC0" w:rsidRDefault="00FB3885" w:rsidP="007218B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標楷體" w:eastAsia="標楷體" w:hAnsi="標楷體" w:cs="Arial Unicode MS"/>
                <w:kern w:val="0"/>
                <w:lang w:val="zh-TW" w:bidi="zh-TW"/>
              </w:rPr>
            </w:pPr>
            <w:r>
              <w:rPr>
                <w:rFonts w:ascii="標楷體" w:eastAsia="標楷體" w:hAnsi="標楷體" w:cs="Arial Unicode MS" w:hint="eastAsia"/>
                <w:kern w:val="0"/>
                <w:lang w:val="zh-TW" w:bidi="zh-TW"/>
              </w:rPr>
              <w:t>學生居住在員林，對員林地區的地理位置，有基本概念。</w:t>
            </w:r>
          </w:p>
          <w:p w:rsidR="00FB3885" w:rsidRPr="000E2AC0" w:rsidRDefault="00FB3885" w:rsidP="007218B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標楷體" w:eastAsia="標楷體" w:hAnsi="標楷體" w:cs="Arial Unicode MS"/>
                <w:kern w:val="0"/>
                <w:lang w:val="zh-TW" w:bidi="zh-TW"/>
              </w:rPr>
            </w:pPr>
            <w:r>
              <w:rPr>
                <w:rFonts w:ascii="標楷體" w:eastAsia="標楷體" w:hAnsi="標楷體" w:cs="Arial Unicode MS" w:hint="eastAsia"/>
                <w:kern w:val="0"/>
                <w:lang w:val="zh-TW" w:bidi="zh-TW"/>
              </w:rPr>
              <w:t>學生從生活中的日常飲食或休閒活動，對員林的美食及景點有初步了解。</w:t>
            </w:r>
          </w:p>
        </w:tc>
      </w:tr>
      <w:tr w:rsidR="00930E1A" w:rsidRPr="000A031A" w:rsidTr="00166138">
        <w:trPr>
          <w:trHeight w:val="70"/>
          <w:jc w:val="center"/>
        </w:trPr>
        <w:tc>
          <w:tcPr>
            <w:tcW w:w="10438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930E1A" w:rsidRPr="00DB43C0" w:rsidRDefault="00930E1A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C0340D" w:rsidRPr="000A031A" w:rsidTr="00166138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340D" w:rsidRDefault="00C0340D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科</w:t>
            </w:r>
            <w:r w:rsidR="002C34DB">
              <w:rPr>
                <w:rFonts w:eastAsia="標楷體" w:hAnsi="標楷體" w:hint="eastAsia"/>
                <w:b/>
                <w:noProof/>
              </w:rPr>
              <w:t>價值定位</w:t>
            </w:r>
          </w:p>
        </w:tc>
        <w:tc>
          <w:tcPr>
            <w:tcW w:w="79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E8B" w:rsidRPr="00AE75AC" w:rsidRDefault="00166138" w:rsidP="00166138">
            <w:pPr>
              <w:spacing w:line="276" w:lineRule="auto"/>
              <w:ind w:leftChars="19" w:left="46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讓學生能從認識自己的家鄉-員林開始，培養鄉土情懷，建立對家鄉的認同感，進而能夠以一己之力，服務家鄉。</w:t>
            </w:r>
          </w:p>
        </w:tc>
      </w:tr>
      <w:tr w:rsidR="00C0340D" w:rsidRPr="000A031A" w:rsidTr="00166138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340D" w:rsidRPr="003267FC" w:rsidRDefault="00C0340D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核心素養</w:t>
            </w:r>
          </w:p>
        </w:tc>
        <w:tc>
          <w:tcPr>
            <w:tcW w:w="79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3A3B" w:rsidRPr="00815500" w:rsidRDefault="00166138" w:rsidP="00166138">
            <w:pPr>
              <w:spacing w:line="276" w:lineRule="auto"/>
              <w:ind w:leftChars="19" w:left="46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b/>
                <w:bCs/>
                <w:kern w:val="0"/>
              </w:rPr>
              <w:t>綜-E-C1</w:t>
            </w: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br/>
              <w:t>關懷生態環境與周遭人事物，體驗服務歷程與樂趣，理解並遵守道德規範，培養公民意識。</w:t>
            </w:r>
            <w:r w:rsidR="007E492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550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</w:t>
            </w:r>
          </w:p>
        </w:tc>
      </w:tr>
      <w:tr w:rsidR="00930E1A" w:rsidRPr="000A031A" w:rsidTr="00166138">
        <w:trPr>
          <w:trHeight w:val="405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827D4D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</w:t>
            </w:r>
            <w:r w:rsidR="00AF440E">
              <w:rPr>
                <w:rFonts w:eastAsia="標楷體" w:hAnsi="標楷體" w:hint="eastAsia"/>
                <w:b/>
                <w:noProof/>
              </w:rPr>
              <w:t>課程</w:t>
            </w:r>
            <w:r w:rsidR="00930E1A"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79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5749" w:rsidRPr="00166138" w:rsidRDefault="00166138" w:rsidP="00132BD8">
            <w:pPr>
              <w:widowControl/>
              <w:shd w:val="clear" w:color="auto" w:fill="FFFFFF"/>
              <w:tabs>
                <w:tab w:val="left" w:pos="637"/>
                <w:tab w:val="left" w:pos="921"/>
                <w:tab w:val="left" w:pos="1366"/>
              </w:tabs>
              <w:spacing w:line="375" w:lineRule="atLeast"/>
              <w:ind w:left="496" w:right="45" w:hanging="496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3c-II-1參與文化活動，體會文化與生活的關係，並認同與肯定自己的文化</w:t>
            </w:r>
            <w:r w:rsidRPr="0016613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166138" w:rsidRPr="00166138" w:rsidRDefault="00166138" w:rsidP="00132BD8">
            <w:pPr>
              <w:widowControl/>
              <w:shd w:val="clear" w:color="auto" w:fill="FFFFFF"/>
              <w:tabs>
                <w:tab w:val="left" w:pos="637"/>
                <w:tab w:val="left" w:pos="921"/>
                <w:tab w:val="left" w:pos="1366"/>
              </w:tabs>
              <w:spacing w:line="375" w:lineRule="atLeast"/>
              <w:ind w:left="496" w:right="45" w:hanging="496"/>
              <w:textAlignment w:val="baseline"/>
              <w:rPr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3d-II-1覺察生活中環境的問題，探討並執行對環境友善的行動。</w:t>
            </w:r>
          </w:p>
        </w:tc>
      </w:tr>
      <w:tr w:rsidR="00930E1A" w:rsidRPr="000A031A" w:rsidTr="00166138">
        <w:trPr>
          <w:trHeight w:val="405"/>
          <w:jc w:val="center"/>
        </w:trPr>
        <w:tc>
          <w:tcPr>
            <w:tcW w:w="117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6138" w:rsidRPr="00166138" w:rsidRDefault="00166138" w:rsidP="00166138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1文化活動的參與。</w:t>
            </w:r>
          </w:p>
          <w:p w:rsidR="006E2DF7" w:rsidRPr="00166138" w:rsidRDefault="00166138" w:rsidP="00166138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2文化與生活的關係及省思。</w:t>
            </w:r>
          </w:p>
          <w:p w:rsidR="00166138" w:rsidRPr="00166138" w:rsidRDefault="00166138" w:rsidP="00166138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3對自己文化的認同與肯定。</w:t>
            </w:r>
          </w:p>
        </w:tc>
      </w:tr>
      <w:tr w:rsidR="00C0340D" w:rsidRPr="000A031A" w:rsidTr="00166138">
        <w:trPr>
          <w:trHeight w:val="420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340D" w:rsidRPr="00CF4C40" w:rsidRDefault="00827D4D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</w:t>
            </w:r>
            <w:r w:rsidR="00C0340D">
              <w:rPr>
                <w:rFonts w:eastAsia="標楷體" w:hAnsi="標楷體" w:hint="eastAsia"/>
                <w:b/>
                <w:noProof/>
              </w:rPr>
              <w:t>課程目標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455B2" w:rsidRPr="009304F2" w:rsidRDefault="009304F2" w:rsidP="007218B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識自己的家鄉-員林，了解家鄉的特色，並對家鄉產生認同感</w:t>
            </w:r>
            <w:r w:rsidR="0025569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9304F2" w:rsidRPr="009304F2" w:rsidRDefault="009304F2" w:rsidP="007218B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了解在地美食，並能以繪圖及文字介紹，完成學習單。</w:t>
            </w:r>
          </w:p>
        </w:tc>
      </w:tr>
      <w:tr w:rsidR="00C0340D" w:rsidRPr="0053332E" w:rsidTr="00166138">
        <w:trPr>
          <w:trHeight w:val="554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340D" w:rsidRDefault="00C0340D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E3A3B" w:rsidRPr="00BF1A7F" w:rsidRDefault="0053332E" w:rsidP="009304F2">
            <w:pPr>
              <w:spacing w:line="276" w:lineRule="auto"/>
              <w:ind w:leftChars="19" w:lef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認識學生所處的家鄉-員林，培養學生鄉土情懷及對家鄉的認同，呼應核心素養</w:t>
            </w:r>
            <w:r w:rsidRPr="00166138">
              <w:rPr>
                <w:rFonts w:ascii="標楷體" w:eastAsia="標楷體" w:hAnsi="標楷體" w:cs="新細明體"/>
                <w:b/>
                <w:bCs/>
                <w:kern w:val="0"/>
              </w:rPr>
              <w:t>綜-E-C1</w:t>
            </w: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關懷生態環境與周遭人事物，體驗服務歷程與樂趣，理解並遵守道德規範，培養公民意識。</w:t>
            </w:r>
          </w:p>
        </w:tc>
      </w:tr>
      <w:tr w:rsidR="00930E1A" w:rsidRPr="000A031A" w:rsidTr="00166138">
        <w:trPr>
          <w:trHeight w:val="33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融入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實質內涵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E1A" w:rsidRPr="00930E1A" w:rsidRDefault="001B5FE2" w:rsidP="006747BA">
            <w:pPr>
              <w:snapToGrid w:val="0"/>
              <w:spacing w:line="276" w:lineRule="auto"/>
              <w:rPr>
                <w:rFonts w:eastAsia="標楷體" w:hAnsi="標楷體"/>
                <w:noProof/>
                <w:color w:val="7F7F7F"/>
              </w:rPr>
            </w:pPr>
            <w:r w:rsidRPr="00F21766">
              <w:rPr>
                <w:rFonts w:eastAsia="標楷體" w:hAnsi="標楷體" w:hint="eastAsia"/>
                <w:noProof/>
                <w:color w:val="7F7F7F"/>
              </w:rPr>
              <w:t>（</w:t>
            </w:r>
            <w:r>
              <w:rPr>
                <w:rFonts w:eastAsia="標楷體" w:hAnsi="標楷體" w:hint="eastAsia"/>
                <w:noProof/>
                <w:color w:val="7F7F7F"/>
              </w:rPr>
              <w:t>非必要項目</w:t>
            </w:r>
            <w:r w:rsidRPr="00F21766">
              <w:rPr>
                <w:rFonts w:eastAsia="標楷體" w:hAnsi="標楷體" w:hint="eastAsia"/>
                <w:noProof/>
                <w:color w:val="7F7F7F"/>
              </w:rPr>
              <w:t>）</w:t>
            </w:r>
          </w:p>
        </w:tc>
      </w:tr>
      <w:tr w:rsidR="00930E1A" w:rsidRPr="000A031A" w:rsidTr="00166138">
        <w:trPr>
          <w:trHeight w:val="375"/>
          <w:jc w:val="center"/>
        </w:trPr>
        <w:tc>
          <w:tcPr>
            <w:tcW w:w="117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F21766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F21766">
              <w:rPr>
                <w:rFonts w:eastAsia="標楷體" w:hAnsi="標楷體"/>
                <w:b/>
                <w:noProof/>
              </w:rPr>
              <w:t>融入</w:t>
            </w:r>
            <w:r w:rsidR="002F604A" w:rsidRPr="00F21766">
              <w:rPr>
                <w:rFonts w:eastAsia="標楷體" w:hAnsi="標楷體" w:hint="eastAsia"/>
                <w:b/>
                <w:noProof/>
              </w:rPr>
              <w:t>單元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930E1A" w:rsidRPr="00930E1A" w:rsidRDefault="001B5FE2" w:rsidP="006747BA">
            <w:pPr>
              <w:snapToGrid w:val="0"/>
              <w:spacing w:line="276" w:lineRule="auto"/>
              <w:rPr>
                <w:rFonts w:eastAsia="標楷體" w:hAnsi="標楷體"/>
                <w:noProof/>
                <w:color w:val="7F7F7F"/>
              </w:rPr>
            </w:pPr>
            <w:r w:rsidRPr="00F21766">
              <w:rPr>
                <w:rFonts w:eastAsia="標楷體" w:hAnsi="標楷體" w:hint="eastAsia"/>
                <w:noProof/>
                <w:color w:val="7F7F7F"/>
              </w:rPr>
              <w:t>（</w:t>
            </w:r>
            <w:r>
              <w:rPr>
                <w:rFonts w:eastAsia="標楷體" w:hAnsi="標楷體" w:hint="eastAsia"/>
                <w:noProof/>
                <w:color w:val="7F7F7F"/>
              </w:rPr>
              <w:t>非必要項目</w:t>
            </w:r>
            <w:r w:rsidRPr="00F21766">
              <w:rPr>
                <w:rFonts w:eastAsia="標楷體" w:hAnsi="標楷體" w:hint="eastAsia"/>
                <w:noProof/>
                <w:color w:val="7F7F7F"/>
              </w:rPr>
              <w:t>）</w:t>
            </w:r>
          </w:p>
        </w:tc>
      </w:tr>
      <w:tr w:rsidR="00930E1A" w:rsidRPr="00517408" w:rsidTr="00166138">
        <w:trPr>
          <w:trHeight w:val="70"/>
          <w:jc w:val="center"/>
        </w:trPr>
        <w:tc>
          <w:tcPr>
            <w:tcW w:w="246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930E1A" w:rsidRPr="003267FC" w:rsidRDefault="00F21766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與</w:t>
            </w:r>
            <w:r w:rsidR="00930E1A" w:rsidRPr="003267FC">
              <w:rPr>
                <w:rFonts w:eastAsia="標楷體" w:hAnsi="標楷體" w:hint="eastAsia"/>
                <w:b/>
                <w:noProof/>
              </w:rPr>
              <w:t>他領域</w:t>
            </w:r>
            <w:r>
              <w:rPr>
                <w:rFonts w:eastAsia="標楷體" w:hAnsi="標楷體" w:hint="eastAsia"/>
                <w:b/>
                <w:noProof/>
              </w:rPr>
              <w:t>／科目</w:t>
            </w:r>
            <w:r w:rsidR="00930E1A" w:rsidRPr="003267FC">
              <w:rPr>
                <w:rFonts w:eastAsia="標楷體" w:hAnsi="標楷體" w:hint="eastAsia"/>
                <w:b/>
                <w:noProof/>
              </w:rPr>
              <w:t>連結</w:t>
            </w:r>
          </w:p>
        </w:tc>
        <w:tc>
          <w:tcPr>
            <w:tcW w:w="7975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930E1A" w:rsidRPr="00930E1A" w:rsidRDefault="001B5FE2" w:rsidP="006747BA">
            <w:pPr>
              <w:snapToGrid w:val="0"/>
              <w:spacing w:line="276" w:lineRule="auto"/>
              <w:rPr>
                <w:rFonts w:eastAsia="標楷體" w:hAnsi="標楷體"/>
                <w:noProof/>
                <w:color w:val="7F7F7F"/>
              </w:rPr>
            </w:pPr>
            <w:r w:rsidRPr="00F21766">
              <w:rPr>
                <w:rFonts w:eastAsia="標楷體" w:hAnsi="標楷體" w:hint="eastAsia"/>
                <w:noProof/>
                <w:color w:val="7F7F7F"/>
              </w:rPr>
              <w:t>（</w:t>
            </w:r>
            <w:r>
              <w:rPr>
                <w:rFonts w:eastAsia="標楷體" w:hAnsi="標楷體" w:hint="eastAsia"/>
                <w:noProof/>
                <w:color w:val="7F7F7F"/>
              </w:rPr>
              <w:t>非必要項目</w:t>
            </w:r>
            <w:r w:rsidRPr="00F21766">
              <w:rPr>
                <w:rFonts w:eastAsia="標楷體" w:hAnsi="標楷體" w:hint="eastAsia"/>
                <w:noProof/>
                <w:color w:val="7F7F7F"/>
              </w:rPr>
              <w:t>）</w:t>
            </w:r>
          </w:p>
        </w:tc>
      </w:tr>
      <w:tr w:rsidR="00930E1A" w:rsidRPr="000A031A" w:rsidTr="00166138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3267FC" w:rsidRDefault="00930E1A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="00F21766">
              <w:rPr>
                <w:rFonts w:eastAsia="標楷體" w:hAnsi="標楷體" w:hint="eastAsia"/>
                <w:b/>
                <w:noProof/>
              </w:rPr>
              <w:t>／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B0F" w:rsidRPr="000A031A" w:rsidRDefault="009304F2" w:rsidP="006747BA">
            <w:pPr>
              <w:snapToGrid w:val="0"/>
              <w:spacing w:line="276" w:lineRule="auto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投影機</w:t>
            </w:r>
            <w:r w:rsidR="006B74A0">
              <w:rPr>
                <w:rFonts w:eastAsia="標楷體" w:hAnsi="標楷體" w:hint="eastAsia"/>
                <w:b/>
                <w:noProof/>
              </w:rPr>
              <w:t>、電腦</w:t>
            </w:r>
          </w:p>
        </w:tc>
      </w:tr>
      <w:tr w:rsidR="00F21766" w:rsidRPr="000A031A" w:rsidTr="00166138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1766" w:rsidRPr="003267FC" w:rsidRDefault="00F21766" w:rsidP="006747BA">
            <w:pPr>
              <w:snapToGrid w:val="0"/>
              <w:spacing w:line="276" w:lineRule="auto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參考資料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5FE2" w:rsidRDefault="00255698" w:rsidP="009304F2">
            <w:pPr>
              <w:snapToGrid w:val="0"/>
              <w:spacing w:line="276" w:lineRule="auto"/>
              <w:jc w:val="both"/>
              <w:rPr>
                <w:rFonts w:eastAsia="標楷體" w:hAnsi="標楷體" w:hint="eastAsia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網路資源：</w:t>
            </w:r>
          </w:p>
          <w:p w:rsidR="009304F2" w:rsidRPr="00B52D8F" w:rsidRDefault="009304F2" w:rsidP="007218BC">
            <w:pPr>
              <w:pStyle w:val="a3"/>
              <w:numPr>
                <w:ilvl w:val="0"/>
                <w:numId w:val="7"/>
              </w:numPr>
              <w:ind w:leftChars="0" w:left="0" w:firstLine="15"/>
              <w:rPr>
                <w:rFonts w:ascii="標楷體" w:eastAsia="標楷體" w:hAnsi="標楷體"/>
              </w:rPr>
            </w:pPr>
            <w:r w:rsidRPr="00D669FE">
              <w:rPr>
                <w:rFonts w:ascii="標楷體" w:eastAsia="標楷體" w:hAnsi="標楷體" w:hint="eastAsia"/>
              </w:rPr>
              <w:t xml:space="preserve">維基百科  </w:t>
            </w:r>
            <w:hyperlink r:id="rId9" w:history="1">
              <w:r w:rsidRPr="00B52D8F">
                <w:t>https://zh.wikipedia.org/wiki/</w:t>
              </w:r>
            </w:hyperlink>
            <w:r w:rsidRPr="00B52D8F">
              <w:rPr>
                <w:rFonts w:ascii="標楷體" w:eastAsia="標楷體" w:hAnsi="標楷體" w:hint="eastAsia"/>
              </w:rPr>
              <w:t>員林市</w:t>
            </w:r>
          </w:p>
          <w:p w:rsidR="009304F2" w:rsidRPr="00B52D8F" w:rsidRDefault="009304F2" w:rsidP="007218BC">
            <w:pPr>
              <w:pStyle w:val="a3"/>
              <w:numPr>
                <w:ilvl w:val="0"/>
                <w:numId w:val="7"/>
              </w:numPr>
              <w:ind w:leftChars="0" w:left="0" w:firstLine="15"/>
              <w:rPr>
                <w:rFonts w:ascii="標楷體" w:eastAsia="標楷體" w:hAnsi="標楷體"/>
              </w:rPr>
            </w:pPr>
            <w:r w:rsidRPr="00B52D8F">
              <w:rPr>
                <w:rFonts w:ascii="標楷體" w:eastAsia="標楷體" w:hAnsi="標楷體" w:hint="eastAsia"/>
              </w:rPr>
              <w:t>小貝米漿-</w:t>
            </w:r>
            <w:r w:rsidRPr="00B52D8F">
              <w:rPr>
                <w:rFonts w:ascii="標楷體" w:eastAsia="標楷體" w:hAnsi="標楷體"/>
              </w:rPr>
              <w:t>彰化女婿一日吃員林最熱賣的美食</w:t>
            </w:r>
          </w:p>
          <w:p w:rsidR="009304F2" w:rsidRPr="00B52D8F" w:rsidRDefault="009304F2" w:rsidP="009304F2">
            <w:pPr>
              <w:pStyle w:val="a3"/>
              <w:ind w:leftChars="0" w:left="0"/>
              <w:rPr>
                <w:rFonts w:hint="eastAsia"/>
              </w:rPr>
            </w:pPr>
            <w:r w:rsidRPr="00B52D8F">
              <w:rPr>
                <w:rFonts w:ascii="標楷體" w:eastAsia="標楷體" w:hAnsi="標楷體" w:hint="eastAsia"/>
              </w:rPr>
              <w:t xml:space="preserve">   </w:t>
            </w:r>
            <w:hyperlink r:id="rId10" w:history="1">
              <w:r w:rsidRPr="00B52D8F">
                <w:t>https://www.youtube.com/watch?v=qscLOZg8LTw</w:t>
              </w:r>
            </w:hyperlink>
          </w:p>
          <w:p w:rsidR="009304F2" w:rsidRPr="00B52D8F" w:rsidRDefault="009304F2" w:rsidP="007218BC">
            <w:pPr>
              <w:pStyle w:val="a3"/>
              <w:numPr>
                <w:ilvl w:val="0"/>
                <w:numId w:val="7"/>
              </w:numPr>
              <w:ind w:leftChars="0" w:left="0" w:firstLine="0"/>
              <w:rPr>
                <w:rFonts w:ascii="標楷體" w:eastAsia="標楷體" w:hAnsi="標楷體" w:hint="eastAsia"/>
              </w:rPr>
            </w:pPr>
            <w:r w:rsidRPr="00B52D8F">
              <w:rPr>
                <w:rFonts w:ascii="標楷體" w:eastAsia="標楷體" w:hAnsi="標楷體" w:hint="eastAsia"/>
              </w:rPr>
              <w:t xml:space="preserve">員林好所在 </w:t>
            </w:r>
            <w:hyperlink r:id="rId11" w:history="1">
              <w:r w:rsidRPr="00B52D8F">
                <w:t>https://youtu.be/lxWZtBWZE6A</w:t>
              </w:r>
            </w:hyperlink>
          </w:p>
          <w:p w:rsidR="009304F2" w:rsidRPr="009304F2" w:rsidRDefault="009304F2" w:rsidP="009304F2">
            <w:pPr>
              <w:snapToGrid w:val="0"/>
              <w:spacing w:line="276" w:lineRule="auto"/>
              <w:jc w:val="both"/>
              <w:rPr>
                <w:rFonts w:eastAsia="標楷體" w:hAnsi="標楷體"/>
                <w:b/>
                <w:noProof/>
              </w:rPr>
            </w:pPr>
          </w:p>
        </w:tc>
      </w:tr>
    </w:tbl>
    <w:p w:rsidR="002C34DB" w:rsidRPr="00BC5761" w:rsidRDefault="002C34DB" w:rsidP="0083770F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 w:rsidRPr="00BC5761">
        <w:rPr>
          <w:rFonts w:ascii="標楷體" w:eastAsia="標楷體" w:hAnsi="標楷體" w:hint="eastAsia"/>
          <w:b/>
          <w:sz w:val="26"/>
          <w:szCs w:val="26"/>
        </w:rPr>
        <w:t xml:space="preserve">　（二）規劃節次（請自行設定節次</w:t>
      </w:r>
      <w:r w:rsidR="002A44A5" w:rsidRPr="00BC5761">
        <w:rPr>
          <w:rFonts w:ascii="標楷體" w:eastAsia="標楷體" w:hAnsi="標楷體" w:hint="eastAsia"/>
          <w:b/>
          <w:sz w:val="26"/>
          <w:szCs w:val="26"/>
        </w:rPr>
        <w:t>，可自行調整格式</w:t>
      </w:r>
      <w:r w:rsidRPr="00BC5761">
        <w:rPr>
          <w:rFonts w:ascii="標楷體" w:eastAsia="標楷體" w:hAnsi="標楷體" w:hint="eastAsia"/>
          <w:b/>
          <w:sz w:val="26"/>
          <w:szCs w:val="26"/>
        </w:rPr>
        <w:t>）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567"/>
        <w:gridCol w:w="1809"/>
        <w:gridCol w:w="6587"/>
      </w:tblGrid>
      <w:tr w:rsidR="002C34DB" w:rsidRPr="00DD4631" w:rsidTr="006C0C06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2C34DB" w:rsidRPr="00DD4631" w:rsidRDefault="002A44A5" w:rsidP="002A44A5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2A44A5">
              <w:rPr>
                <w:rFonts w:eastAsia="標楷體" w:hAnsi="標楷體" w:hint="eastAsia"/>
                <w:b/>
                <w:noProof/>
                <w:szCs w:val="28"/>
              </w:rPr>
              <w:t>節次規劃說明</w:t>
            </w:r>
          </w:p>
        </w:tc>
      </w:tr>
      <w:tr w:rsidR="007D2B8E" w:rsidRPr="003267FC" w:rsidTr="006C0C06">
        <w:trPr>
          <w:trHeight w:val="50"/>
          <w:jc w:val="center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D2B8E" w:rsidRDefault="007D2B8E" w:rsidP="007D2B8E">
            <w:pPr>
              <w:jc w:val="center"/>
              <w:rPr>
                <w:rFonts w:ascii="標楷體" w:eastAsia="標楷體" w:hAnsi="標楷體"/>
                <w:noProof/>
              </w:rPr>
            </w:pPr>
            <w:r w:rsidRPr="007D2B8E">
              <w:rPr>
                <w:rFonts w:ascii="標楷體" w:eastAsia="標楷體" w:hAnsi="標楷體" w:hint="eastAsia"/>
                <w:noProof/>
              </w:rPr>
              <w:t>選定節次</w:t>
            </w:r>
          </w:p>
          <w:p w:rsidR="007D2B8E" w:rsidRPr="002A44A5" w:rsidRDefault="007D2B8E" w:rsidP="007D2B8E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D2B8E" w:rsidRPr="002A44A5" w:rsidRDefault="007D2B8E" w:rsidP="008C3F6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7D2B8E" w:rsidRPr="003267FC" w:rsidRDefault="007D2B8E" w:rsidP="008C3F65">
            <w:pPr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安排簡要說明</w:t>
            </w:r>
          </w:p>
        </w:tc>
      </w:tr>
      <w:tr w:rsidR="007D2B8E" w:rsidRPr="001F2580" w:rsidTr="009304F2">
        <w:trPr>
          <w:trHeight w:val="50"/>
          <w:jc w:val="center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D2B8E" w:rsidRPr="001F2580" w:rsidRDefault="007D2B8E" w:rsidP="007D2B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D2B8E" w:rsidRPr="009304F2" w:rsidRDefault="007D2B8E" w:rsidP="007218BC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D2B8E" w:rsidRPr="001F2580" w:rsidRDefault="007D2B8E" w:rsidP="002A44A5">
            <w:pPr>
              <w:jc w:val="center"/>
              <w:rPr>
                <w:rFonts w:ascii="標楷體" w:eastAsia="標楷體" w:hAnsi="標楷體"/>
              </w:rPr>
            </w:pPr>
            <w:r w:rsidRPr="001F2580">
              <w:rPr>
                <w:rFonts w:ascii="標楷體" w:eastAsia="標楷體" w:hAnsi="標楷體" w:hint="eastAsia"/>
              </w:rPr>
              <w:t xml:space="preserve">第　</w:t>
            </w:r>
            <w:r w:rsidR="007B4E44" w:rsidRPr="001F2580">
              <w:rPr>
                <w:rFonts w:ascii="標楷體" w:eastAsia="標楷體" w:hAnsi="標楷體" w:hint="eastAsia"/>
              </w:rPr>
              <w:t xml:space="preserve">1　</w:t>
            </w:r>
            <w:r w:rsidRPr="001F2580">
              <w:rPr>
                <w:rFonts w:ascii="標楷體" w:eastAsia="標楷體" w:hAnsi="標楷體" w:hint="eastAsia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80A75" w:rsidRPr="00255698" w:rsidRDefault="009304F2" w:rsidP="007218B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 w:cs="Arial Unicode MS"/>
                <w:kern w:val="0"/>
                <w:lang w:bidi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以員林Q&amp;A問答方式，介紹員林名稱的由來、地理位置、特色、自然與人文景觀、小吃與特產。</w:t>
            </w:r>
          </w:p>
        </w:tc>
      </w:tr>
      <w:tr w:rsidR="009304F2" w:rsidRPr="009304F2" w:rsidTr="006C0C06">
        <w:trPr>
          <w:trHeight w:val="50"/>
          <w:jc w:val="center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4F2" w:rsidRPr="001F2580" w:rsidRDefault="009304F2" w:rsidP="007D2B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4F2" w:rsidRPr="001F2580" w:rsidRDefault="009304F2" w:rsidP="002A44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4F2" w:rsidRPr="001F2580" w:rsidRDefault="009304F2" w:rsidP="002A44A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  2  節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9304F2" w:rsidRPr="00255698" w:rsidRDefault="009304F2" w:rsidP="007218B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 w:cs="Arial Unicode MS"/>
                <w:kern w:val="0"/>
                <w:lang w:bidi="zh-TW"/>
              </w:rPr>
            </w:pPr>
            <w:r>
              <w:rPr>
                <w:rFonts w:ascii="標楷體" w:eastAsia="標楷體" w:hAnsi="標楷體" w:hint="eastAsia"/>
                <w:szCs w:val="22"/>
              </w:rPr>
              <w:t>「</w:t>
            </w:r>
            <w:r w:rsidRPr="00B52D8F">
              <w:rPr>
                <w:rFonts w:ascii="標楷體" w:eastAsia="標楷體" w:hAnsi="標楷體" w:hint="eastAsia"/>
                <w:szCs w:val="22"/>
              </w:rPr>
              <w:t>回味無窮的台灣小吃</w:t>
            </w:r>
            <w:r>
              <w:rPr>
                <w:rFonts w:ascii="標楷體" w:eastAsia="標楷體" w:hAnsi="標楷體" w:hint="eastAsia"/>
                <w:szCs w:val="22"/>
              </w:rPr>
              <w:t>」</w:t>
            </w:r>
            <w:r>
              <w:rPr>
                <w:rFonts w:ascii="標楷體" w:eastAsia="標楷體" w:hAnsi="標楷體" w:cs="Arial Unicode MS" w:hint="eastAsia"/>
                <w:kern w:val="0"/>
                <w:lang w:bidi="zh-TW"/>
              </w:rPr>
              <w:t>學習單說明及指導。</w:t>
            </w:r>
          </w:p>
        </w:tc>
      </w:tr>
    </w:tbl>
    <w:p w:rsidR="00930E1A" w:rsidRPr="00BC5761" w:rsidRDefault="00A82760" w:rsidP="00BC5761">
      <w:pPr>
        <w:snapToGrid w:val="0"/>
        <w:spacing w:afterLines="20" w:after="72" w:line="400" w:lineRule="exact"/>
        <w:rPr>
          <w:rFonts w:ascii="標楷體" w:eastAsia="標楷體" w:hAnsi="標楷體"/>
          <w:b/>
          <w:sz w:val="26"/>
          <w:szCs w:val="26"/>
        </w:rPr>
      </w:pPr>
      <w:r w:rsidRPr="00BC5761">
        <w:rPr>
          <w:rFonts w:ascii="標楷體" w:eastAsia="標楷體" w:hAnsi="標楷體" w:hint="eastAsia"/>
          <w:b/>
          <w:sz w:val="26"/>
          <w:szCs w:val="26"/>
        </w:rPr>
        <w:t xml:space="preserve">　（三</w:t>
      </w:r>
      <w:r w:rsidRPr="00BC5761">
        <w:rPr>
          <w:rFonts w:ascii="標楷體" w:eastAsia="標楷體" w:hAnsi="標楷體"/>
          <w:b/>
          <w:sz w:val="26"/>
          <w:szCs w:val="26"/>
        </w:rPr>
        <w:t>）</w:t>
      </w:r>
      <w:r w:rsidR="002C34DB" w:rsidRPr="00BC5761">
        <w:rPr>
          <w:rFonts w:ascii="標楷體" w:eastAsia="標楷體" w:hAnsi="標楷體" w:hint="eastAsia"/>
          <w:b/>
          <w:sz w:val="26"/>
          <w:szCs w:val="26"/>
        </w:rPr>
        <w:t>教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3119"/>
        <w:gridCol w:w="1984"/>
        <w:gridCol w:w="992"/>
        <w:gridCol w:w="2018"/>
      </w:tblGrid>
      <w:tr w:rsidR="00930E1A" w:rsidRPr="001F2580" w:rsidTr="006C0C06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930E1A" w:rsidRPr="001F2580" w:rsidRDefault="002A44A5" w:rsidP="002A44A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 w:hint="eastAsia"/>
                <w:b/>
                <w:noProof/>
              </w:rPr>
              <w:t>教學活動規劃說明</w:t>
            </w:r>
          </w:p>
        </w:tc>
      </w:tr>
      <w:tr w:rsidR="00CC43F8" w:rsidRPr="001F2580" w:rsidTr="00BC5761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Pr="001F2580" w:rsidRDefault="002C34DB" w:rsidP="00B45CDC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 w:hint="eastAsia"/>
                <w:b/>
                <w:noProof/>
              </w:rPr>
              <w:t>選定節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3F8" w:rsidRPr="001F2580" w:rsidRDefault="00B91F78" w:rsidP="00B45CDC">
            <w:pPr>
              <w:jc w:val="center"/>
              <w:rPr>
                <w:rFonts w:ascii="標楷體" w:eastAsia="標楷體" w:hAnsi="標楷體"/>
                <w:noProof/>
              </w:rPr>
            </w:pPr>
            <w:r w:rsidRPr="001F2580">
              <w:rPr>
                <w:rFonts w:ascii="標楷體" w:eastAsia="標楷體" w:hAnsi="標楷體" w:hint="eastAsia"/>
                <w:noProof/>
              </w:rPr>
              <w:t>第</w:t>
            </w:r>
            <w:r w:rsidR="00CB15A3">
              <w:rPr>
                <w:rFonts w:ascii="標楷體" w:eastAsia="標楷體" w:hAnsi="標楷體" w:hint="eastAsia"/>
                <w:noProof/>
              </w:rPr>
              <w:t>1</w:t>
            </w:r>
            <w:r w:rsidRPr="001F2580">
              <w:rPr>
                <w:rFonts w:ascii="標楷體" w:eastAsia="標楷體" w:hAnsi="標楷體" w:hint="eastAsia"/>
                <w:noProof/>
              </w:rPr>
              <w:t>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C43F8" w:rsidRPr="001F2580" w:rsidRDefault="002C34DB" w:rsidP="00B45CDC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 w:hint="eastAsia"/>
                <w:b/>
                <w:noProof/>
              </w:rPr>
              <w:t>授課</w:t>
            </w:r>
            <w:r w:rsidR="00CC43F8" w:rsidRPr="001F2580">
              <w:rPr>
                <w:rFonts w:ascii="標楷體"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43F8" w:rsidRPr="001F2580" w:rsidRDefault="00DE511C" w:rsidP="00B45CDC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/>
                <w:b/>
                <w:noProof/>
              </w:rPr>
              <w:t>40</w:t>
            </w:r>
            <w:r w:rsidRPr="001F2580">
              <w:rPr>
                <w:rFonts w:ascii="標楷體" w:eastAsia="標楷體" w:hAnsi="標楷體" w:hint="eastAsia"/>
                <w:b/>
                <w:noProof/>
              </w:rPr>
              <w:t>分鐘</w:t>
            </w:r>
          </w:p>
        </w:tc>
      </w:tr>
      <w:tr w:rsidR="006E42EB" w:rsidRPr="001F2580" w:rsidTr="006C0C06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E42EB" w:rsidRPr="001F2580" w:rsidRDefault="006E42EB" w:rsidP="00290981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304F2" w:rsidRPr="00166138" w:rsidRDefault="009304F2" w:rsidP="009304F2">
            <w:pPr>
              <w:widowControl/>
              <w:shd w:val="clear" w:color="auto" w:fill="FFFFFF"/>
              <w:tabs>
                <w:tab w:val="left" w:pos="637"/>
                <w:tab w:val="left" w:pos="921"/>
                <w:tab w:val="left" w:pos="1366"/>
              </w:tabs>
              <w:spacing w:line="375" w:lineRule="atLeast"/>
              <w:ind w:left="496" w:right="45" w:hanging="496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3c-II-1參與文化活動，體會文化與生活的關係，並認同與肯定自己的文化</w:t>
            </w:r>
            <w:r w:rsidRPr="0016613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B45CDC" w:rsidRPr="002D3A73" w:rsidRDefault="009304F2" w:rsidP="009304F2">
            <w:pPr>
              <w:widowControl/>
              <w:shd w:val="clear" w:color="auto" w:fill="FFFFFF"/>
              <w:tabs>
                <w:tab w:val="left" w:pos="637"/>
                <w:tab w:val="left" w:pos="921"/>
                <w:tab w:val="left" w:pos="1366"/>
              </w:tabs>
              <w:spacing w:line="375" w:lineRule="atLeast"/>
              <w:ind w:left="496" w:right="45" w:hanging="496"/>
              <w:textAlignment w:val="baseline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3d-II-1覺察生活中環境的問題，探討並執行對環境友善的行動。</w:t>
            </w:r>
          </w:p>
        </w:tc>
      </w:tr>
      <w:tr w:rsidR="00B21864" w:rsidRPr="001F2580" w:rsidTr="006C0C06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21864" w:rsidRPr="001F2580" w:rsidRDefault="00B21864" w:rsidP="00AF440E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1F2580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304F2" w:rsidRPr="00166138" w:rsidRDefault="009304F2" w:rsidP="009304F2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1文化活動的參與。</w:t>
            </w:r>
          </w:p>
          <w:p w:rsidR="009304F2" w:rsidRPr="00166138" w:rsidRDefault="009304F2" w:rsidP="009304F2">
            <w:pPr>
              <w:widowControl/>
              <w:shd w:val="clear" w:color="auto" w:fill="FFFFFF"/>
              <w:spacing w:before="30" w:after="30" w:line="375" w:lineRule="atLeast"/>
              <w:ind w:right="45"/>
              <w:textAlignment w:val="baseline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2文化與生活的關係及省思。</w:t>
            </w:r>
          </w:p>
          <w:p w:rsidR="00B21864" w:rsidRPr="007D34D8" w:rsidRDefault="009304F2" w:rsidP="009304F2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 w:rsidRPr="00166138">
              <w:rPr>
                <w:rFonts w:ascii="標楷體" w:eastAsia="標楷體" w:hAnsi="標楷體" w:cs="新細明體"/>
                <w:color w:val="000000"/>
                <w:kern w:val="0"/>
              </w:rPr>
              <w:t>Cc-II-3對自己文化的認同與肯定。</w:t>
            </w:r>
          </w:p>
        </w:tc>
      </w:tr>
      <w:tr w:rsidR="002A44A5" w:rsidRPr="003267FC" w:rsidTr="006C0C06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44A5" w:rsidRDefault="002A44A5" w:rsidP="00BD2CD2">
            <w:pPr>
              <w:jc w:val="center"/>
            </w:pPr>
            <w:r w:rsidRPr="00F90CB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D2B8E" w:rsidRPr="009304F2" w:rsidRDefault="009304F2" w:rsidP="007218B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識自己的家鄉-員林，了解家鄉的特色，並對家鄉產生認同感。</w:t>
            </w:r>
          </w:p>
        </w:tc>
      </w:tr>
      <w:tr w:rsidR="00930E1A" w:rsidRPr="003267FC" w:rsidTr="006C0C06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30E1A" w:rsidRPr="00DD4631" w:rsidRDefault="002A44A5" w:rsidP="00290981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情境脈絡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937EB" w:rsidRPr="009937EB" w:rsidRDefault="009937EB" w:rsidP="007218BC">
            <w:pPr>
              <w:pStyle w:val="a3"/>
              <w:numPr>
                <w:ilvl w:val="0"/>
                <w:numId w:val="12"/>
              </w:numPr>
              <w:tabs>
                <w:tab w:val="left" w:pos="2430"/>
              </w:tabs>
              <w:snapToGrid w:val="0"/>
              <w:ind w:leftChars="0"/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</w:pPr>
            <w:r w:rsidRPr="009937E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歌曲欣賞：員林好所在</w:t>
            </w:r>
          </w:p>
          <w:p w:rsidR="009937EB" w:rsidRPr="009937EB" w:rsidRDefault="009937EB" w:rsidP="007218BC">
            <w:pPr>
              <w:pStyle w:val="a3"/>
              <w:numPr>
                <w:ilvl w:val="0"/>
                <w:numId w:val="12"/>
              </w:numPr>
              <w:tabs>
                <w:tab w:val="left" w:pos="2430"/>
              </w:tabs>
              <w:snapToGrid w:val="0"/>
              <w:ind w:leftChars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937E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員林問答Q&amp;A</w:t>
            </w:r>
          </w:p>
        </w:tc>
      </w:tr>
      <w:tr w:rsidR="009A6201" w:rsidRPr="003267FC" w:rsidTr="00BC5761">
        <w:trPr>
          <w:trHeight w:val="70"/>
          <w:jc w:val="center"/>
        </w:trPr>
        <w:tc>
          <w:tcPr>
            <w:tcW w:w="726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6201" w:rsidRPr="003267FC" w:rsidRDefault="009A6201" w:rsidP="00930E1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6201" w:rsidRPr="003267FC" w:rsidRDefault="002C34DB" w:rsidP="00C3103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9A6201" w:rsidRPr="003267FC" w:rsidRDefault="002C34DB" w:rsidP="00C3103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  <w:r w:rsidR="00B45CDC">
              <w:rPr>
                <w:rFonts w:eastAsia="標楷體" w:hAnsi="標楷體" w:hint="eastAsia"/>
                <w:b/>
                <w:noProof/>
              </w:rPr>
              <w:t>檢核</w:t>
            </w:r>
            <w:r>
              <w:rPr>
                <w:rFonts w:eastAsia="標楷體" w:hAnsi="標楷體" w:hint="eastAsia"/>
                <w:b/>
                <w:noProof/>
              </w:rPr>
              <w:t>／備註</w:t>
            </w:r>
          </w:p>
        </w:tc>
      </w:tr>
      <w:tr w:rsidR="009A6201" w:rsidRPr="000A031A" w:rsidTr="00BC5761">
        <w:trPr>
          <w:trHeight w:val="56"/>
          <w:jc w:val="center"/>
        </w:trPr>
        <w:tc>
          <w:tcPr>
            <w:tcW w:w="7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7044" w:rsidRPr="00097044" w:rsidRDefault="00097044" w:rsidP="007218BC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097044">
              <w:rPr>
                <w:rFonts w:ascii="標楷體" w:eastAsia="標楷體" w:hAnsi="標楷體" w:hint="eastAsia"/>
              </w:rPr>
              <w:t>課前準備</w:t>
            </w:r>
          </w:p>
          <w:p w:rsidR="00097044" w:rsidRPr="00B52D8F" w:rsidRDefault="00097044" w:rsidP="007218BC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教師:製作PPT簡報，並發下補充講義｢員林小吃與特產」。</w:t>
            </w:r>
          </w:p>
          <w:p w:rsidR="00097044" w:rsidRPr="00B52D8F" w:rsidRDefault="00097044" w:rsidP="007218BC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搜尋相關網站：</w:t>
            </w:r>
            <w:r w:rsidRPr="00B52D8F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097044" w:rsidRPr="00B52D8F" w:rsidRDefault="00097044" w:rsidP="007218BC">
            <w:pPr>
              <w:pStyle w:val="a3"/>
              <w:numPr>
                <w:ilvl w:val="0"/>
                <w:numId w:val="13"/>
              </w:numPr>
              <w:ind w:leftChars="0" w:firstLine="15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D669FE">
              <w:rPr>
                <w:rFonts w:ascii="標楷體" w:eastAsia="標楷體" w:hAnsi="標楷體" w:hint="eastAsia"/>
              </w:rPr>
              <w:t xml:space="preserve">維基百科  </w:t>
            </w:r>
            <w:hyperlink r:id="rId12" w:history="1">
              <w:r w:rsidRPr="00B52D8F">
                <w:t>https://zh.wikipedia.org/wiki/</w:t>
              </w:r>
            </w:hyperlink>
            <w:r w:rsidRPr="00B52D8F">
              <w:rPr>
                <w:rFonts w:ascii="標楷體" w:eastAsia="標楷體" w:hAnsi="標楷體" w:hint="eastAsia"/>
              </w:rPr>
              <w:t>員林市</w:t>
            </w:r>
          </w:p>
          <w:p w:rsidR="00097044" w:rsidRPr="00B52D8F" w:rsidRDefault="00097044" w:rsidP="007218BC">
            <w:pPr>
              <w:pStyle w:val="a3"/>
              <w:numPr>
                <w:ilvl w:val="0"/>
                <w:numId w:val="13"/>
              </w:numPr>
              <w:ind w:leftChars="0" w:firstLine="15"/>
              <w:rPr>
                <w:rFonts w:ascii="標楷體" w:eastAsia="標楷體" w:hAnsi="標楷體"/>
              </w:rPr>
            </w:pPr>
            <w:r w:rsidRPr="00B52D8F">
              <w:rPr>
                <w:rFonts w:ascii="標楷體" w:eastAsia="標楷體" w:hAnsi="標楷體" w:hint="eastAsia"/>
              </w:rPr>
              <w:t>小貝米漿-</w:t>
            </w:r>
            <w:r w:rsidRPr="00B52D8F">
              <w:rPr>
                <w:rFonts w:ascii="標楷體" w:eastAsia="標楷體" w:hAnsi="標楷體"/>
              </w:rPr>
              <w:t>彰化女婿一日吃員林最熱賣的美食</w:t>
            </w:r>
          </w:p>
          <w:p w:rsidR="00097044" w:rsidRPr="00B52D8F" w:rsidRDefault="00097044" w:rsidP="00097044">
            <w:pPr>
              <w:pStyle w:val="a3"/>
              <w:ind w:leftChars="0" w:left="1455"/>
              <w:rPr>
                <w:rFonts w:hint="eastAsia"/>
              </w:rPr>
            </w:pPr>
            <w:r w:rsidRPr="00B52D8F">
              <w:rPr>
                <w:rFonts w:ascii="標楷體" w:eastAsia="標楷體" w:hAnsi="標楷體" w:hint="eastAsia"/>
              </w:rPr>
              <w:t xml:space="preserve">   </w:t>
            </w:r>
            <w:hyperlink r:id="rId13" w:history="1">
              <w:r w:rsidRPr="00B52D8F">
                <w:t>https://www.youtube.com/watch?v=qscLOZg8LTw</w:t>
              </w:r>
            </w:hyperlink>
          </w:p>
          <w:p w:rsidR="00097044" w:rsidRPr="00B52D8F" w:rsidRDefault="00097044" w:rsidP="007218BC">
            <w:pPr>
              <w:pStyle w:val="a3"/>
              <w:numPr>
                <w:ilvl w:val="0"/>
                <w:numId w:val="13"/>
              </w:numPr>
              <w:ind w:leftChars="0" w:left="920" w:hanging="425"/>
              <w:rPr>
                <w:rFonts w:ascii="標楷體" w:eastAsia="標楷體" w:hAnsi="標楷體" w:hint="eastAsia"/>
              </w:rPr>
            </w:pPr>
            <w:r w:rsidRPr="00B52D8F">
              <w:rPr>
                <w:rFonts w:ascii="標楷體" w:eastAsia="標楷體" w:hAnsi="標楷體" w:hint="eastAsia"/>
              </w:rPr>
              <w:t xml:space="preserve">員林好所在 </w:t>
            </w:r>
            <w:hyperlink r:id="rId14" w:history="1">
              <w:r w:rsidR="00D22FFF" w:rsidRPr="00B52D8F">
                <w:t>https://youtu.be/lxWZtBWZE6A</w:t>
              </w:r>
            </w:hyperlink>
          </w:p>
          <w:p w:rsidR="00097044" w:rsidRPr="00B52D8F" w:rsidRDefault="00097044" w:rsidP="00F42A81">
            <w:pPr>
              <w:rPr>
                <w:rFonts w:ascii="標楷體" w:eastAsia="標楷體" w:hAnsi="標楷體" w:hint="eastAsia"/>
                <w:szCs w:val="22"/>
              </w:rPr>
            </w:pPr>
          </w:p>
          <w:p w:rsidR="00A82760" w:rsidRPr="00B52D8F" w:rsidRDefault="00A82760" w:rsidP="00F42A81">
            <w:pPr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(一)準備活動</w:t>
            </w:r>
          </w:p>
          <w:p w:rsidR="00477C57" w:rsidRPr="00B52D8F" w:rsidRDefault="00477C57" w:rsidP="007218BC">
            <w:pPr>
              <w:numPr>
                <w:ilvl w:val="0"/>
                <w:numId w:val="9"/>
              </w:numPr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歌曲欣賞：員林好所在</w:t>
            </w:r>
          </w:p>
          <w:p w:rsidR="006B249B" w:rsidRPr="00B52D8F" w:rsidRDefault="00477C57" w:rsidP="00477C57">
            <w:pPr>
              <w:ind w:left="480"/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讓學生欣賞員林市公所製作的歌曲，並從中</w:t>
            </w:r>
            <w:r w:rsidR="009937EB">
              <w:rPr>
                <w:rFonts w:ascii="標楷體" w:eastAsia="標楷體" w:hAnsi="標楷體" w:hint="eastAsia"/>
                <w:szCs w:val="22"/>
              </w:rPr>
              <w:t>簡單</w:t>
            </w:r>
            <w:r w:rsidRPr="00B52D8F">
              <w:rPr>
                <w:rFonts w:ascii="標楷體" w:eastAsia="標楷體" w:hAnsi="標楷體" w:hint="eastAsia"/>
                <w:szCs w:val="22"/>
              </w:rPr>
              <w:t>認識員林的地理與人文環境。</w:t>
            </w:r>
          </w:p>
          <w:p w:rsidR="00CA74FC" w:rsidRPr="00B52D8F" w:rsidRDefault="002D3A73" w:rsidP="00F42A81">
            <w:pPr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(</w:t>
            </w:r>
            <w:r w:rsidR="008676D5" w:rsidRPr="00B52D8F">
              <w:rPr>
                <w:rFonts w:ascii="標楷體" w:eastAsia="標楷體" w:hAnsi="標楷體" w:hint="eastAsia"/>
                <w:szCs w:val="22"/>
              </w:rPr>
              <w:t>二</w:t>
            </w:r>
            <w:r w:rsidRPr="00B52D8F">
              <w:rPr>
                <w:rFonts w:ascii="標楷體" w:eastAsia="標楷體" w:hAnsi="標楷體" w:hint="eastAsia"/>
                <w:szCs w:val="22"/>
              </w:rPr>
              <w:t>)</w:t>
            </w:r>
            <w:r w:rsidR="008676D5" w:rsidRPr="00B52D8F">
              <w:rPr>
                <w:rFonts w:ascii="標楷體" w:eastAsia="標楷體" w:hAnsi="標楷體" w:hint="eastAsia"/>
                <w:szCs w:val="22"/>
              </w:rPr>
              <w:t>發展活動</w:t>
            </w:r>
          </w:p>
          <w:p w:rsidR="005A2207" w:rsidRDefault="00E272B6" w:rsidP="007218B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「員林Q&amp;A」</w:t>
            </w:r>
            <w:r w:rsidR="00213A77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問</w:t>
            </w:r>
            <w:r w:rsidR="00213A77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答方式，提出問題請學生思考</w:t>
            </w:r>
            <w:r w:rsidR="00213A77">
              <w:rPr>
                <w:rFonts w:ascii="標楷體" w:eastAsia="標楷體" w:hAnsi="標楷體" w:hint="eastAsia"/>
              </w:rPr>
              <w:t>，教師再進行說明與介紹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1員林約有多少人呢？</w:t>
            </w:r>
          </w:p>
          <w:p w:rsidR="00456B35" w:rsidRPr="00213A77" w:rsidRDefault="00456B35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：介紹員林因時代變遷改制及近期市地重劃產生的變革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2員林為什麼叫員林？有別的名字嗎？</w:t>
            </w:r>
          </w:p>
          <w:p w:rsidR="00456B35" w:rsidRPr="00D22FFF" w:rsidRDefault="00456B35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 w:rsidRPr="00456B35">
              <w:rPr>
                <w:rFonts w:ascii="標楷體" w:eastAsia="標楷體" w:hAnsi="標楷體" w:hint="eastAsia"/>
              </w:rPr>
              <w:t>A2：</w:t>
            </w:r>
            <w:r>
              <w:rPr>
                <w:rFonts w:ascii="標楷體" w:eastAsia="標楷體" w:hAnsi="標楷體" w:hint="eastAsia"/>
              </w:rPr>
              <w:t>從「</w:t>
            </w:r>
            <w:r w:rsidR="007218BC" w:rsidRPr="00D22FFF">
              <w:rPr>
                <w:rFonts w:ascii="標楷體" w:eastAsia="標楷體" w:hAnsi="標楷體" w:hint="eastAsia"/>
              </w:rPr>
              <w:t>語音訛變說</w:t>
            </w:r>
            <w:r w:rsidRPr="00D22FFF">
              <w:rPr>
                <w:rFonts w:ascii="標楷體" w:eastAsia="標楷體" w:hAnsi="標楷體" w:hint="eastAsia"/>
              </w:rPr>
              <w:t>」及「</w:t>
            </w:r>
            <w:r w:rsidR="007218BC" w:rsidRPr="00D22FFF">
              <w:rPr>
                <w:rFonts w:ascii="標楷體" w:eastAsia="標楷體" w:hAnsi="標楷體" w:hint="eastAsia"/>
              </w:rPr>
              <w:t>圓形樹林說</w:t>
            </w:r>
            <w:r w:rsidRPr="00D22FFF">
              <w:rPr>
                <w:rFonts w:ascii="標楷體" w:eastAsia="標楷體" w:hAnsi="標楷體" w:hint="eastAsia"/>
              </w:rPr>
              <w:t>」說明員林地名的由來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3員林在彰化的哪裡？與哪些鄉鎮相鄰呢？</w:t>
            </w:r>
          </w:p>
          <w:p w:rsidR="00456B35" w:rsidRPr="00213A77" w:rsidRDefault="00D22FFF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：</w:t>
            </w:r>
            <w:r w:rsidR="00456B35">
              <w:rPr>
                <w:rFonts w:ascii="標楷體" w:eastAsia="標楷體" w:hAnsi="標楷體" w:hint="eastAsia"/>
              </w:rPr>
              <w:t>介紹員林周遭的鄉鎮，讓學生了解鄉鎮間的相對位置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4有沒有發現這個圖案一直出現，你知道這是什麼嗎？</w:t>
            </w:r>
          </w:p>
          <w:p w:rsidR="00456B35" w:rsidRPr="00213A77" w:rsidRDefault="00D22FFF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4：</w:t>
            </w:r>
            <w:r w:rsidR="00456B35">
              <w:rPr>
                <w:rFonts w:ascii="標楷體" w:eastAsia="標楷體" w:hAnsi="標楷體" w:hint="eastAsia"/>
              </w:rPr>
              <w:t>介紹員林市徽及圖形的意義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5新聞上都說員林有三多，你知道是哪三多嗎？</w:t>
            </w:r>
          </w:p>
          <w:p w:rsidR="00456B35" w:rsidRDefault="00D22FFF" w:rsidP="00D22FFF">
            <w:pPr>
              <w:pStyle w:val="a3"/>
              <w:ind w:leftChars="0" w:left="77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5：</w:t>
            </w:r>
            <w:r w:rsidR="00456B35">
              <w:rPr>
                <w:rFonts w:ascii="標楷體" w:eastAsia="標楷體" w:hAnsi="標楷體" w:hint="eastAsia"/>
              </w:rPr>
              <w:t>說明員林三多的緣由，</w:t>
            </w:r>
            <w:r w:rsidR="00CB15A3">
              <w:rPr>
                <w:rFonts w:ascii="標楷體" w:eastAsia="標楷體" w:hAnsi="標楷體" w:hint="eastAsia"/>
              </w:rPr>
              <w:t>並建立正確價值觀念。</w:t>
            </w:r>
          </w:p>
          <w:p w:rsidR="00B52D8F" w:rsidRPr="00B52D8F" w:rsidRDefault="00B52D8F" w:rsidP="00B52D8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 w:rsidRPr="00B52D8F">
              <w:rPr>
                <w:rFonts w:ascii="標楷體" w:eastAsia="標楷體" w:hAnsi="標楷體" w:hint="eastAsia"/>
              </w:rPr>
              <w:t>影片：</w:t>
            </w:r>
            <w:r w:rsidRPr="00B52D8F">
              <w:rPr>
                <w:rFonts w:ascii="標楷體" w:eastAsia="標楷體" w:hAnsi="標楷體"/>
              </w:rPr>
              <w:t>700名「億萬富豪」就藏在台灣這裡</w:t>
            </w:r>
          </w:p>
          <w:p w:rsidR="00B52D8F" w:rsidRPr="00B52D8F" w:rsidRDefault="006A1CC3" w:rsidP="00B52D8F">
            <w:pPr>
              <w:pStyle w:val="a3"/>
              <w:ind w:leftChars="0" w:left="77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B52D8F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>HYPERLINK "https://youtu.be/z72Ze89rZMk"</w:instrText>
            </w:r>
            <w:r>
              <w:rPr>
                <w:rFonts w:ascii="標楷體" w:eastAsia="標楷體" w:hAnsi="標楷體"/>
              </w:rPr>
            </w:r>
            <w:r w:rsidR="00B52D8F">
              <w:rPr>
                <w:rFonts w:ascii="標楷體" w:eastAsia="標楷體" w:hAnsi="標楷體"/>
              </w:rPr>
              <w:fldChar w:fldCharType="separate"/>
            </w:r>
            <w:r w:rsidR="00B52D8F" w:rsidRPr="00B52D8F">
              <w:rPr>
                <w:rFonts w:ascii="標楷體" w:eastAsia="標楷體" w:hAnsi="標楷體"/>
              </w:rPr>
              <w:t>https://youtu.</w:t>
            </w:r>
            <w:r w:rsidR="00B52D8F" w:rsidRPr="00B52D8F">
              <w:rPr>
                <w:rFonts w:ascii="標楷體" w:eastAsia="標楷體" w:hAnsi="標楷體"/>
              </w:rPr>
              <w:t>b</w:t>
            </w:r>
            <w:r w:rsidR="00B52D8F" w:rsidRPr="00B52D8F">
              <w:rPr>
                <w:rFonts w:ascii="標楷體" w:eastAsia="標楷體" w:hAnsi="標楷體"/>
              </w:rPr>
              <w:t>e</w:t>
            </w:r>
            <w:r w:rsidR="00B52D8F" w:rsidRPr="00B52D8F">
              <w:rPr>
                <w:rFonts w:ascii="標楷體" w:eastAsia="標楷體" w:hAnsi="標楷體"/>
              </w:rPr>
              <w:t>/</w:t>
            </w:r>
            <w:r w:rsidR="00B52D8F" w:rsidRPr="00B52D8F">
              <w:rPr>
                <w:rFonts w:ascii="標楷體" w:eastAsia="標楷體" w:hAnsi="標楷體"/>
              </w:rPr>
              <w:t>z72Ze89rZMk</w:t>
            </w:r>
            <w:r w:rsidR="00B52D8F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(2'02")</w:t>
            </w:r>
          </w:p>
          <w:p w:rsidR="006B249B" w:rsidRPr="00B52D8F" w:rsidRDefault="006B249B" w:rsidP="00B52D8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：我是員林人</w:t>
            </w:r>
            <w:hyperlink r:id="rId15" w:history="1">
              <w:r w:rsidR="00B52D8F" w:rsidRPr="00B52D8F">
                <w:t>https://youtu.be/Ha8PlaeTdBI</w:t>
              </w:r>
            </w:hyperlink>
            <w:r w:rsidR="00D22FFF" w:rsidRPr="00B52D8F">
              <w:rPr>
                <w:rFonts w:ascii="標楷體" w:eastAsia="標楷體" w:hAnsi="標楷體" w:hint="eastAsia"/>
              </w:rPr>
              <w:t>(影片1'10</w:t>
            </w:r>
            <w:r w:rsidR="00D22FFF" w:rsidRPr="00B52D8F">
              <w:rPr>
                <w:rFonts w:ascii="標楷體" w:eastAsia="標楷體" w:hAnsi="標楷體"/>
              </w:rPr>
              <w:t>”</w:t>
            </w:r>
            <w:r w:rsidR="00D22FFF" w:rsidRPr="00B52D8F">
              <w:rPr>
                <w:rFonts w:ascii="標楷體" w:eastAsia="標楷體" w:hAnsi="標楷體" w:hint="eastAsia"/>
              </w:rPr>
              <w:t>-4'19")</w:t>
            </w:r>
            <w:r w:rsidRPr="00B52D8F">
              <w:rPr>
                <w:rFonts w:ascii="標楷體" w:eastAsia="標楷體" w:hAnsi="標楷體" w:hint="eastAsia"/>
              </w:rPr>
              <w:t>說明員林三多的原因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6你知道員林有哪些休閒景點嗎？</w:t>
            </w:r>
          </w:p>
          <w:p w:rsidR="00CB15A3" w:rsidRPr="00213A77" w:rsidRDefault="00D22FFF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6：</w:t>
            </w:r>
            <w:r w:rsidR="00CB15A3">
              <w:rPr>
                <w:rFonts w:ascii="標楷體" w:eastAsia="標楷體" w:hAnsi="標楷體" w:hint="eastAsia"/>
              </w:rPr>
              <w:t>介紹員林的自然景觀、人文景觀及公園。</w:t>
            </w:r>
          </w:p>
          <w:p w:rsidR="00213A77" w:rsidRPr="00B52D8F" w:rsidRDefault="00213A77" w:rsidP="00D22FFF">
            <w:pPr>
              <w:ind w:leftChars="147" w:left="353"/>
              <w:rPr>
                <w:rFonts w:ascii="標楷體" w:eastAsia="標楷體" w:hAnsi="標楷體" w:hint="eastAsia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>Q7民以食為天，你知道員林有哪些好吃的美食與伴手禮嗎？</w:t>
            </w:r>
          </w:p>
          <w:p w:rsidR="00CB15A3" w:rsidRPr="00213A77" w:rsidRDefault="00D22FFF" w:rsidP="00D22FFF">
            <w:pPr>
              <w:pStyle w:val="a3"/>
              <w:ind w:leftChars="0" w:left="7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7：</w:t>
            </w:r>
            <w:r w:rsidR="00CB15A3">
              <w:rPr>
                <w:rFonts w:ascii="標楷體" w:eastAsia="標楷體" w:hAnsi="標楷體" w:hint="eastAsia"/>
              </w:rPr>
              <w:t>搭配紙本講義及小貝米漿影音畫面，介紹員林美食及伴手禮。</w:t>
            </w:r>
          </w:p>
          <w:p w:rsidR="005A2207" w:rsidRPr="00B52D8F" w:rsidRDefault="006A1CC3" w:rsidP="00F42A8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-------------------------第一節完-------------------------</w:t>
            </w:r>
          </w:p>
          <w:p w:rsidR="00244E45" w:rsidRPr="00B52D8F" w:rsidRDefault="005A2207" w:rsidP="00F42A81">
            <w:pPr>
              <w:tabs>
                <w:tab w:val="left" w:pos="778"/>
              </w:tabs>
              <w:jc w:val="both"/>
              <w:rPr>
                <w:rFonts w:ascii="標楷體" w:eastAsia="標楷體" w:hAnsi="標楷體"/>
                <w:szCs w:val="22"/>
              </w:rPr>
            </w:pPr>
            <w:r w:rsidRPr="00B52D8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44E45" w:rsidRPr="00B52D8F">
              <w:rPr>
                <w:rFonts w:ascii="標楷體" w:eastAsia="標楷體" w:hAnsi="標楷體" w:hint="eastAsia"/>
                <w:szCs w:val="22"/>
              </w:rPr>
              <w:t>(三)綜合活動</w:t>
            </w:r>
          </w:p>
          <w:p w:rsidR="00244E45" w:rsidRDefault="006A1CC3" w:rsidP="006A1CC3">
            <w:pPr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完成學習單：</w:t>
            </w:r>
            <w:r w:rsidRPr="00B52D8F">
              <w:rPr>
                <w:rFonts w:ascii="標楷體" w:eastAsia="標楷體" w:hAnsi="標楷體" w:hint="eastAsia"/>
                <w:szCs w:val="22"/>
              </w:rPr>
              <w:t>回味無窮的台灣小吃。</w:t>
            </w:r>
          </w:p>
          <w:p w:rsidR="006A1CC3" w:rsidRPr="00B52D8F" w:rsidRDefault="006A1CC3" w:rsidP="006A1CC3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-------------------------第二節完----------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6201" w:rsidRPr="00097044" w:rsidRDefault="009A6201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097044" w:rsidRDefault="008054E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097044" w:rsidRDefault="008054E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097044" w:rsidRDefault="008054E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097044" w:rsidRDefault="008054E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F42A81" w:rsidRPr="00097044" w:rsidRDefault="00F42A81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F42A81" w:rsidRDefault="00F42A81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5D5B7F" w:rsidRPr="002907A8" w:rsidRDefault="005D5B7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F42A81" w:rsidRPr="002907A8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2907A8" w:rsidRPr="002907A8">
              <w:rPr>
                <w:rFonts w:eastAsia="標楷體" w:hint="eastAsia"/>
              </w:rPr>
              <w:t>分鐘</w:t>
            </w:r>
          </w:p>
          <w:p w:rsidR="00F42A81" w:rsidRPr="002907A8" w:rsidRDefault="00F42A81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4E0BA3" w:rsidRPr="00097044" w:rsidRDefault="004E0BA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P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Pr="00097044" w:rsidRDefault="006A1CC3" w:rsidP="006A1CC3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</w:p>
          <w:p w:rsidR="00097044" w:rsidRP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 w:rsidRPr="0009704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分鐘</w:t>
            </w:r>
          </w:p>
          <w:p w:rsid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Pr="00097044" w:rsidRDefault="006A1CC3" w:rsidP="00D22FFF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 w:rsidR="00097044">
              <w:rPr>
                <w:rFonts w:eastAsia="標楷體" w:hint="eastAsia"/>
              </w:rPr>
              <w:t>分鐘</w:t>
            </w:r>
          </w:p>
          <w:p w:rsid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D22FFF" w:rsidRDefault="00D22FFF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Pr="00097044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 w:rsidR="00097044">
              <w:rPr>
                <w:rFonts w:eastAsia="標楷體" w:hint="eastAsia"/>
              </w:rPr>
              <w:t>分鐘</w:t>
            </w:r>
          </w:p>
          <w:p w:rsid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Pr="00097044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  <w:r w:rsidR="00097044">
              <w:rPr>
                <w:rFonts w:eastAsia="標楷體" w:hint="eastAsia"/>
              </w:rPr>
              <w:t>分鐘</w:t>
            </w:r>
          </w:p>
          <w:p w:rsidR="00097044" w:rsidRDefault="00097044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097044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分鐘</w:t>
            </w: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分鐘</w:t>
            </w: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6A1CC3" w:rsidRPr="00097044" w:rsidRDefault="006A1CC3" w:rsidP="00097044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6201" w:rsidRPr="00AA4CBB" w:rsidRDefault="009A6201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AA4CBB" w:rsidRDefault="008054EF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Pr="00AA4CBB" w:rsidRDefault="008054EF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Default="008054EF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D6F06" w:rsidRPr="00AA4CBB" w:rsidRDefault="008D6F06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8054EF" w:rsidRDefault="008054EF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2907A8" w:rsidRDefault="002907A8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 w:hint="eastAsia"/>
              </w:rPr>
            </w:pPr>
          </w:p>
          <w:p w:rsidR="005D5B7F" w:rsidRDefault="005D5B7F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FF75B8" w:rsidRDefault="00FF75B8" w:rsidP="00F42A81">
            <w:pPr>
              <w:widowControl/>
              <w:shd w:val="clear" w:color="auto" w:fill="FFFFFF"/>
              <w:ind w:left="857" w:hangingChars="357" w:hanging="857"/>
              <w:textAlignment w:val="baseline"/>
              <w:rPr>
                <w:rFonts w:eastAsia="標楷體"/>
              </w:rPr>
            </w:pPr>
          </w:p>
          <w:p w:rsidR="00F854DF" w:rsidRDefault="00F854DF" w:rsidP="00897D0A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能</w:t>
            </w:r>
            <w:r w:rsidR="00C019F0">
              <w:rPr>
                <w:rFonts w:eastAsia="標楷體" w:hint="eastAsia"/>
              </w:rPr>
              <w:t>專心聆聽</w:t>
            </w:r>
            <w:r>
              <w:rPr>
                <w:rFonts w:eastAsia="標楷體" w:hint="eastAsia"/>
              </w:rPr>
              <w:t>歌曲</w:t>
            </w:r>
          </w:p>
          <w:p w:rsidR="00F854DF" w:rsidRDefault="00F854DF" w:rsidP="00897D0A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</w:p>
          <w:p w:rsidR="00F854DF" w:rsidRDefault="00F854DF" w:rsidP="00897D0A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</w:p>
          <w:p w:rsidR="00F854DF" w:rsidRDefault="00F854DF" w:rsidP="00897D0A">
            <w:pPr>
              <w:widowControl/>
              <w:shd w:val="clear" w:color="auto" w:fill="FFFFFF"/>
              <w:textAlignment w:val="baseline"/>
              <w:rPr>
                <w:rFonts w:eastAsia="標楷體" w:hint="eastAsia"/>
              </w:rPr>
            </w:pPr>
          </w:p>
          <w:p w:rsidR="00B56507" w:rsidRPr="00AA4CBB" w:rsidRDefault="00F854DF" w:rsidP="00897D0A">
            <w:pPr>
              <w:widowControl/>
              <w:shd w:val="clear" w:color="auto" w:fill="FFFFFF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能專心聆聽</w:t>
            </w:r>
            <w:r w:rsidR="00C019F0">
              <w:rPr>
                <w:rFonts w:eastAsia="標楷體" w:hint="eastAsia"/>
              </w:rPr>
              <w:t>教師介紹</w:t>
            </w:r>
          </w:p>
          <w:p w:rsidR="00C019F0" w:rsidRDefault="00F854DF" w:rsidP="00F42A81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能踴躍回答問題</w:t>
            </w:r>
          </w:p>
          <w:p w:rsidR="00897D0A" w:rsidRDefault="00897D0A" w:rsidP="00F42A81">
            <w:pPr>
              <w:rPr>
                <w:rFonts w:eastAsia="標楷體"/>
                <w:noProof/>
              </w:rPr>
            </w:pPr>
          </w:p>
          <w:p w:rsidR="00C019F0" w:rsidRDefault="00C019F0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Default="00F854DF" w:rsidP="00F854DF">
            <w:pPr>
              <w:rPr>
                <w:rFonts w:eastAsia="標楷體" w:hint="eastAsia"/>
                <w:noProof/>
              </w:rPr>
            </w:pPr>
          </w:p>
          <w:p w:rsidR="00F854DF" w:rsidRPr="00C019F0" w:rsidRDefault="00F854DF" w:rsidP="00F854DF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完成學習單</w:t>
            </w:r>
          </w:p>
        </w:tc>
      </w:tr>
      <w:tr w:rsidR="00E2123B" w:rsidRPr="003267FC" w:rsidTr="006C0C06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E2123B" w:rsidRPr="00DD4631" w:rsidRDefault="007D2B8E" w:rsidP="00D947DC">
            <w:pPr>
              <w:snapToGrid w:val="0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7D2B8E">
              <w:rPr>
                <w:rFonts w:eastAsia="標楷體" w:hAnsi="標楷體" w:hint="eastAsia"/>
                <w:b/>
                <w:noProof/>
                <w:szCs w:val="28"/>
              </w:rPr>
              <w:lastRenderedPageBreak/>
              <w:t>學習任務</w:t>
            </w:r>
            <w:r>
              <w:rPr>
                <w:rFonts w:eastAsia="標楷體" w:hAnsi="標楷體" w:hint="eastAsia"/>
                <w:b/>
                <w:noProof/>
                <w:szCs w:val="28"/>
              </w:rPr>
              <w:t>說明</w:t>
            </w:r>
          </w:p>
        </w:tc>
      </w:tr>
      <w:tr w:rsidR="002A44A5" w:rsidRPr="007D34D8" w:rsidTr="00B45CDC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15F" w:rsidRDefault="006A1CC3" w:rsidP="007218BC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Arial Unicode MS" w:hint="eastAsia"/>
                <w:lang w:val="zh-TW" w:bidi="zh-TW"/>
              </w:rPr>
            </w:pPr>
            <w:r>
              <w:rPr>
                <w:rFonts w:ascii="標楷體" w:eastAsia="標楷體" w:hAnsi="標楷體" w:cs="Arial Unicode MS" w:hint="eastAsia"/>
                <w:lang w:val="zh-TW" w:bidi="zh-TW"/>
              </w:rPr>
              <w:t>能專心聆聽</w:t>
            </w:r>
            <w:r w:rsidR="00F854DF">
              <w:rPr>
                <w:rFonts w:ascii="標楷體" w:eastAsia="標楷體" w:hAnsi="標楷體" w:cs="Arial Unicode MS" w:hint="eastAsia"/>
                <w:lang w:val="zh-TW" w:bidi="zh-TW"/>
              </w:rPr>
              <w:t>教師介紹</w:t>
            </w:r>
            <w:r>
              <w:rPr>
                <w:rFonts w:ascii="標楷體" w:eastAsia="標楷體" w:hAnsi="標楷體" w:cs="Arial Unicode MS" w:hint="eastAsia"/>
                <w:lang w:val="zh-TW" w:bidi="zh-TW"/>
              </w:rPr>
              <w:t>，</w:t>
            </w:r>
            <w:r w:rsidR="00F854DF">
              <w:rPr>
                <w:rFonts w:ascii="標楷體" w:eastAsia="標楷體" w:hAnsi="標楷體" w:cs="Arial Unicode MS" w:hint="eastAsia"/>
                <w:lang w:val="zh-TW" w:bidi="zh-TW"/>
              </w:rPr>
              <w:t>了解地名的由來、員林市徽、員林特色</w:t>
            </w:r>
            <w:r w:rsidR="00F854DF">
              <w:rPr>
                <w:rFonts w:ascii="標楷體" w:eastAsia="標楷體" w:hAnsi="標楷體" w:cs="Arial Unicode MS" w:hint="eastAsia"/>
                <w:lang w:val="zh-TW" w:bidi="zh-TW"/>
              </w:rPr>
              <w:t>，並</w:t>
            </w:r>
            <w:r>
              <w:rPr>
                <w:rFonts w:ascii="標楷體" w:eastAsia="標楷體" w:hAnsi="標楷體" w:cs="Arial Unicode MS" w:hint="eastAsia"/>
                <w:lang w:val="zh-TW" w:bidi="zh-TW"/>
              </w:rPr>
              <w:t>認識</w:t>
            </w:r>
            <w:r w:rsidR="00F854DF">
              <w:rPr>
                <w:rFonts w:ascii="標楷體" w:eastAsia="標楷體" w:hAnsi="標楷體" w:cs="Arial Unicode MS" w:hint="eastAsia"/>
                <w:lang w:val="zh-TW" w:bidi="zh-TW"/>
              </w:rPr>
              <w:t>員林的自然環境及人文景觀、當地特產等...。</w:t>
            </w:r>
          </w:p>
          <w:p w:rsidR="00F854DF" w:rsidRPr="00BC5761" w:rsidRDefault="00F854DF" w:rsidP="007218BC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 w:cs="Arial Unicode MS"/>
                <w:lang w:val="zh-TW" w:bidi="zh-TW"/>
              </w:rPr>
            </w:pPr>
            <w:r>
              <w:rPr>
                <w:rFonts w:ascii="標楷體" w:eastAsia="標楷體" w:hAnsi="標楷體" w:cs="Arial Unicode MS" w:hint="eastAsia"/>
                <w:lang w:val="zh-TW" w:bidi="zh-TW"/>
              </w:rPr>
              <w:t>能用心完成學習單【回味無窮的台灣小吃】。</w:t>
            </w:r>
          </w:p>
        </w:tc>
      </w:tr>
    </w:tbl>
    <w:p w:rsidR="00D82390" w:rsidRDefault="00D82390" w:rsidP="002A44A5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sectPr w:rsidR="00D82390" w:rsidSect="002C34DB">
      <w:footerReference w:type="default" r:id="rId16"/>
      <w:pgSz w:w="11906" w:h="16838"/>
      <w:pgMar w:top="851" w:right="1134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BC" w:rsidRDefault="007218BC" w:rsidP="00DB566F">
      <w:r>
        <w:separator/>
      </w:r>
    </w:p>
  </w:endnote>
  <w:endnote w:type="continuationSeparator" w:id="0">
    <w:p w:rsidR="007218BC" w:rsidRDefault="007218BC" w:rsidP="00D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25" w:rsidRPr="00633120" w:rsidRDefault="004C4825" w:rsidP="00633120">
    <w:pPr>
      <w:pStyle w:val="a7"/>
      <w:jc w:val="center"/>
      <w:rPr>
        <w:rFonts w:ascii="標楷體" w:eastAsia="標楷體" w:hAnsi="標楷體"/>
      </w:rPr>
    </w:pPr>
    <w:r w:rsidRPr="00633120">
      <w:rPr>
        <w:rFonts w:ascii="標楷體" w:eastAsia="標楷體" w:hAnsi="標楷體"/>
      </w:rPr>
      <w:fldChar w:fldCharType="begin"/>
    </w:r>
    <w:r w:rsidRPr="00633120">
      <w:rPr>
        <w:rFonts w:ascii="標楷體" w:eastAsia="標楷體" w:hAnsi="標楷體"/>
      </w:rPr>
      <w:instrText>PAGE   \* MERGEFORMAT</w:instrText>
    </w:r>
    <w:r w:rsidRPr="00633120">
      <w:rPr>
        <w:rFonts w:ascii="標楷體" w:eastAsia="標楷體" w:hAnsi="標楷體"/>
      </w:rPr>
      <w:fldChar w:fldCharType="separate"/>
    </w:r>
    <w:r w:rsidR="006A765E" w:rsidRPr="006A765E">
      <w:rPr>
        <w:rFonts w:ascii="標楷體" w:eastAsia="標楷體" w:hAnsi="標楷體"/>
        <w:noProof/>
        <w:lang w:val="zh-TW"/>
      </w:rPr>
      <w:t>3</w:t>
    </w:r>
    <w:r w:rsidRPr="0063312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BC" w:rsidRDefault="007218BC" w:rsidP="00DB566F">
      <w:r>
        <w:separator/>
      </w:r>
    </w:p>
  </w:footnote>
  <w:footnote w:type="continuationSeparator" w:id="0">
    <w:p w:rsidR="007218BC" w:rsidRDefault="007218BC" w:rsidP="00DB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B8B"/>
    <w:multiLevelType w:val="hybridMultilevel"/>
    <w:tmpl w:val="519E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D455A"/>
    <w:multiLevelType w:val="hybridMultilevel"/>
    <w:tmpl w:val="E5CA1A0C"/>
    <w:lvl w:ilvl="0" w:tplc="BA70EF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E0857"/>
    <w:multiLevelType w:val="hybridMultilevel"/>
    <w:tmpl w:val="B77A43A2"/>
    <w:lvl w:ilvl="0" w:tplc="C73CBEC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2838FF"/>
    <w:multiLevelType w:val="hybridMultilevel"/>
    <w:tmpl w:val="35F67160"/>
    <w:lvl w:ilvl="0" w:tplc="9416A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8342E"/>
    <w:multiLevelType w:val="hybridMultilevel"/>
    <w:tmpl w:val="84BA5A78"/>
    <w:lvl w:ilvl="0" w:tplc="EAD48E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A3075"/>
    <w:multiLevelType w:val="hybridMultilevel"/>
    <w:tmpl w:val="519E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FB4946"/>
    <w:multiLevelType w:val="hybridMultilevel"/>
    <w:tmpl w:val="84BA5A78"/>
    <w:lvl w:ilvl="0" w:tplc="EAD48E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C16623"/>
    <w:multiLevelType w:val="hybridMultilevel"/>
    <w:tmpl w:val="54F812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6A7D8E"/>
    <w:multiLevelType w:val="hybridMultilevel"/>
    <w:tmpl w:val="35F67160"/>
    <w:lvl w:ilvl="0" w:tplc="9416A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106B43"/>
    <w:multiLevelType w:val="hybridMultilevel"/>
    <w:tmpl w:val="4112B9F0"/>
    <w:lvl w:ilvl="0" w:tplc="3A2E427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6B1A024E"/>
    <w:multiLevelType w:val="hybridMultilevel"/>
    <w:tmpl w:val="519E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6039B8"/>
    <w:multiLevelType w:val="hybridMultilevel"/>
    <w:tmpl w:val="BC105C04"/>
    <w:lvl w:ilvl="0" w:tplc="CB24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704499"/>
    <w:multiLevelType w:val="hybridMultilevel"/>
    <w:tmpl w:val="B8B6A6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14F43"/>
    <w:rsid w:val="00035A07"/>
    <w:rsid w:val="00042C0B"/>
    <w:rsid w:val="00044F56"/>
    <w:rsid w:val="00046C22"/>
    <w:rsid w:val="00047A6B"/>
    <w:rsid w:val="000609BA"/>
    <w:rsid w:val="00066BE6"/>
    <w:rsid w:val="00072593"/>
    <w:rsid w:val="000771A9"/>
    <w:rsid w:val="0008044C"/>
    <w:rsid w:val="00080A75"/>
    <w:rsid w:val="00083EC3"/>
    <w:rsid w:val="00095BAA"/>
    <w:rsid w:val="00097044"/>
    <w:rsid w:val="000A2166"/>
    <w:rsid w:val="000B4944"/>
    <w:rsid w:val="000C30E9"/>
    <w:rsid w:val="000C6FC7"/>
    <w:rsid w:val="000E145B"/>
    <w:rsid w:val="000E2AC0"/>
    <w:rsid w:val="000E6F20"/>
    <w:rsid w:val="000E729D"/>
    <w:rsid w:val="00102432"/>
    <w:rsid w:val="001044F0"/>
    <w:rsid w:val="0010734B"/>
    <w:rsid w:val="00116341"/>
    <w:rsid w:val="00121681"/>
    <w:rsid w:val="00132BD8"/>
    <w:rsid w:val="001343EB"/>
    <w:rsid w:val="0013746F"/>
    <w:rsid w:val="00141B08"/>
    <w:rsid w:val="00143617"/>
    <w:rsid w:val="00154B7F"/>
    <w:rsid w:val="00155749"/>
    <w:rsid w:val="00157927"/>
    <w:rsid w:val="00160DE9"/>
    <w:rsid w:val="00166051"/>
    <w:rsid w:val="00166138"/>
    <w:rsid w:val="00167472"/>
    <w:rsid w:val="001726B8"/>
    <w:rsid w:val="00172B59"/>
    <w:rsid w:val="00176124"/>
    <w:rsid w:val="00185D41"/>
    <w:rsid w:val="0019168A"/>
    <w:rsid w:val="00191BA8"/>
    <w:rsid w:val="00195FBC"/>
    <w:rsid w:val="001A06B4"/>
    <w:rsid w:val="001A20CE"/>
    <w:rsid w:val="001A615F"/>
    <w:rsid w:val="001B00C3"/>
    <w:rsid w:val="001B482A"/>
    <w:rsid w:val="001B5FE2"/>
    <w:rsid w:val="001B7664"/>
    <w:rsid w:val="001C6829"/>
    <w:rsid w:val="001C691D"/>
    <w:rsid w:val="001D37EE"/>
    <w:rsid w:val="001E548C"/>
    <w:rsid w:val="001E621C"/>
    <w:rsid w:val="001F2580"/>
    <w:rsid w:val="001F72E1"/>
    <w:rsid w:val="002022C7"/>
    <w:rsid w:val="00206EA2"/>
    <w:rsid w:val="00212B6F"/>
    <w:rsid w:val="00213A77"/>
    <w:rsid w:val="00223487"/>
    <w:rsid w:val="002242E9"/>
    <w:rsid w:val="00224B6E"/>
    <w:rsid w:val="0024325A"/>
    <w:rsid w:val="00244E45"/>
    <w:rsid w:val="0025101D"/>
    <w:rsid w:val="00255698"/>
    <w:rsid w:val="002610AF"/>
    <w:rsid w:val="00264B0A"/>
    <w:rsid w:val="00265593"/>
    <w:rsid w:val="00265EF0"/>
    <w:rsid w:val="0026737A"/>
    <w:rsid w:val="00270490"/>
    <w:rsid w:val="0027177B"/>
    <w:rsid w:val="00271DB6"/>
    <w:rsid w:val="00273F76"/>
    <w:rsid w:val="00282059"/>
    <w:rsid w:val="00286409"/>
    <w:rsid w:val="00286D5A"/>
    <w:rsid w:val="00287930"/>
    <w:rsid w:val="002907A8"/>
    <w:rsid w:val="00290981"/>
    <w:rsid w:val="0029641E"/>
    <w:rsid w:val="00297E96"/>
    <w:rsid w:val="002A44A5"/>
    <w:rsid w:val="002A6EC3"/>
    <w:rsid w:val="002C34DB"/>
    <w:rsid w:val="002C3DD2"/>
    <w:rsid w:val="002C48A7"/>
    <w:rsid w:val="002C6545"/>
    <w:rsid w:val="002D1F30"/>
    <w:rsid w:val="002D3A73"/>
    <w:rsid w:val="002D4572"/>
    <w:rsid w:val="002E29D2"/>
    <w:rsid w:val="002E6A8C"/>
    <w:rsid w:val="002F604A"/>
    <w:rsid w:val="002F6590"/>
    <w:rsid w:val="00320B26"/>
    <w:rsid w:val="0032127C"/>
    <w:rsid w:val="00324F5B"/>
    <w:rsid w:val="003272BD"/>
    <w:rsid w:val="00330840"/>
    <w:rsid w:val="003439DB"/>
    <w:rsid w:val="003445BD"/>
    <w:rsid w:val="00344A11"/>
    <w:rsid w:val="003502E4"/>
    <w:rsid w:val="003570A1"/>
    <w:rsid w:val="00360ABB"/>
    <w:rsid w:val="003641F8"/>
    <w:rsid w:val="003659A4"/>
    <w:rsid w:val="00371AD6"/>
    <w:rsid w:val="00390692"/>
    <w:rsid w:val="00390ADA"/>
    <w:rsid w:val="003A7A48"/>
    <w:rsid w:val="003B203F"/>
    <w:rsid w:val="003B31B0"/>
    <w:rsid w:val="003C3618"/>
    <w:rsid w:val="003C3F5D"/>
    <w:rsid w:val="003D6B15"/>
    <w:rsid w:val="003E11BC"/>
    <w:rsid w:val="003F27AE"/>
    <w:rsid w:val="003F433F"/>
    <w:rsid w:val="003F760A"/>
    <w:rsid w:val="0040623B"/>
    <w:rsid w:val="00410F08"/>
    <w:rsid w:val="00416E59"/>
    <w:rsid w:val="00417A6D"/>
    <w:rsid w:val="004539CF"/>
    <w:rsid w:val="00454F48"/>
    <w:rsid w:val="00456B35"/>
    <w:rsid w:val="0045778A"/>
    <w:rsid w:val="0046128D"/>
    <w:rsid w:val="00461744"/>
    <w:rsid w:val="00462737"/>
    <w:rsid w:val="00477C57"/>
    <w:rsid w:val="004A289D"/>
    <w:rsid w:val="004A32C9"/>
    <w:rsid w:val="004B61DD"/>
    <w:rsid w:val="004C4825"/>
    <w:rsid w:val="004C57F1"/>
    <w:rsid w:val="004D45C6"/>
    <w:rsid w:val="004E0BA3"/>
    <w:rsid w:val="004E1F76"/>
    <w:rsid w:val="00500D73"/>
    <w:rsid w:val="00502D2E"/>
    <w:rsid w:val="00503A75"/>
    <w:rsid w:val="00505013"/>
    <w:rsid w:val="00517408"/>
    <w:rsid w:val="00526110"/>
    <w:rsid w:val="005313BB"/>
    <w:rsid w:val="0053332E"/>
    <w:rsid w:val="00534309"/>
    <w:rsid w:val="0054009D"/>
    <w:rsid w:val="00555654"/>
    <w:rsid w:val="0055746D"/>
    <w:rsid w:val="00557709"/>
    <w:rsid w:val="00563952"/>
    <w:rsid w:val="00567B42"/>
    <w:rsid w:val="005713C2"/>
    <w:rsid w:val="005778C1"/>
    <w:rsid w:val="00585272"/>
    <w:rsid w:val="00586763"/>
    <w:rsid w:val="005907A8"/>
    <w:rsid w:val="005945F3"/>
    <w:rsid w:val="005974FC"/>
    <w:rsid w:val="005A2207"/>
    <w:rsid w:val="005B1138"/>
    <w:rsid w:val="005B2B6D"/>
    <w:rsid w:val="005C1FF0"/>
    <w:rsid w:val="005C5ACE"/>
    <w:rsid w:val="005D40D5"/>
    <w:rsid w:val="005D5B7F"/>
    <w:rsid w:val="005D5BF0"/>
    <w:rsid w:val="005E2BFF"/>
    <w:rsid w:val="005E63D8"/>
    <w:rsid w:val="005F10A0"/>
    <w:rsid w:val="005F63C0"/>
    <w:rsid w:val="005F64EF"/>
    <w:rsid w:val="006056AF"/>
    <w:rsid w:val="00610947"/>
    <w:rsid w:val="0061429D"/>
    <w:rsid w:val="00616061"/>
    <w:rsid w:val="00616B72"/>
    <w:rsid w:val="0062411F"/>
    <w:rsid w:val="00631E02"/>
    <w:rsid w:val="00633120"/>
    <w:rsid w:val="00636D00"/>
    <w:rsid w:val="006412F7"/>
    <w:rsid w:val="00643403"/>
    <w:rsid w:val="006438A1"/>
    <w:rsid w:val="006453C1"/>
    <w:rsid w:val="00653D2F"/>
    <w:rsid w:val="006664A9"/>
    <w:rsid w:val="0066689D"/>
    <w:rsid w:val="006747BA"/>
    <w:rsid w:val="00677E91"/>
    <w:rsid w:val="006805CA"/>
    <w:rsid w:val="00685311"/>
    <w:rsid w:val="0068717F"/>
    <w:rsid w:val="00692458"/>
    <w:rsid w:val="00694953"/>
    <w:rsid w:val="006960D7"/>
    <w:rsid w:val="006A1CC3"/>
    <w:rsid w:val="006A2E27"/>
    <w:rsid w:val="006A4010"/>
    <w:rsid w:val="006A765E"/>
    <w:rsid w:val="006A79AA"/>
    <w:rsid w:val="006B249B"/>
    <w:rsid w:val="006B5E63"/>
    <w:rsid w:val="006B74A0"/>
    <w:rsid w:val="006C0C06"/>
    <w:rsid w:val="006C0C5B"/>
    <w:rsid w:val="006C26C0"/>
    <w:rsid w:val="006C77AF"/>
    <w:rsid w:val="006D742E"/>
    <w:rsid w:val="006E2AEA"/>
    <w:rsid w:val="006E2DF7"/>
    <w:rsid w:val="006E42EB"/>
    <w:rsid w:val="006E713C"/>
    <w:rsid w:val="006F0E39"/>
    <w:rsid w:val="006F79B7"/>
    <w:rsid w:val="007070A5"/>
    <w:rsid w:val="00713329"/>
    <w:rsid w:val="00717B85"/>
    <w:rsid w:val="007218BC"/>
    <w:rsid w:val="00734B77"/>
    <w:rsid w:val="00736F2D"/>
    <w:rsid w:val="00743C2B"/>
    <w:rsid w:val="0075505D"/>
    <w:rsid w:val="00756A41"/>
    <w:rsid w:val="007643F0"/>
    <w:rsid w:val="007657CC"/>
    <w:rsid w:val="0076780D"/>
    <w:rsid w:val="007700DB"/>
    <w:rsid w:val="00772516"/>
    <w:rsid w:val="00775A21"/>
    <w:rsid w:val="00785C8A"/>
    <w:rsid w:val="00795A3D"/>
    <w:rsid w:val="007A6B6D"/>
    <w:rsid w:val="007B4E44"/>
    <w:rsid w:val="007C0B7F"/>
    <w:rsid w:val="007C4264"/>
    <w:rsid w:val="007D2B8E"/>
    <w:rsid w:val="007D34D8"/>
    <w:rsid w:val="007E492A"/>
    <w:rsid w:val="007F3133"/>
    <w:rsid w:val="008054EF"/>
    <w:rsid w:val="00810DF7"/>
    <w:rsid w:val="00815500"/>
    <w:rsid w:val="00815E8B"/>
    <w:rsid w:val="00827D4D"/>
    <w:rsid w:val="008322BF"/>
    <w:rsid w:val="0083770F"/>
    <w:rsid w:val="00841F33"/>
    <w:rsid w:val="00844753"/>
    <w:rsid w:val="008468E3"/>
    <w:rsid w:val="00860D2D"/>
    <w:rsid w:val="008676D5"/>
    <w:rsid w:val="008679EA"/>
    <w:rsid w:val="00877C4D"/>
    <w:rsid w:val="00885573"/>
    <w:rsid w:val="008868CA"/>
    <w:rsid w:val="00897D0A"/>
    <w:rsid w:val="008B2FDE"/>
    <w:rsid w:val="008C1357"/>
    <w:rsid w:val="008C3F65"/>
    <w:rsid w:val="008D6F06"/>
    <w:rsid w:val="008E029B"/>
    <w:rsid w:val="008E3A3B"/>
    <w:rsid w:val="008F2BA5"/>
    <w:rsid w:val="009130D1"/>
    <w:rsid w:val="00926889"/>
    <w:rsid w:val="009304F2"/>
    <w:rsid w:val="00930E1A"/>
    <w:rsid w:val="009324B9"/>
    <w:rsid w:val="009455B2"/>
    <w:rsid w:val="009465E7"/>
    <w:rsid w:val="00946B8E"/>
    <w:rsid w:val="00954E67"/>
    <w:rsid w:val="00961A51"/>
    <w:rsid w:val="009771B5"/>
    <w:rsid w:val="00977F9C"/>
    <w:rsid w:val="009800A2"/>
    <w:rsid w:val="00983516"/>
    <w:rsid w:val="00984046"/>
    <w:rsid w:val="0098509A"/>
    <w:rsid w:val="009937EB"/>
    <w:rsid w:val="009A6201"/>
    <w:rsid w:val="009B4AAB"/>
    <w:rsid w:val="009D1CE3"/>
    <w:rsid w:val="009D47CC"/>
    <w:rsid w:val="009E3EC1"/>
    <w:rsid w:val="009E7B11"/>
    <w:rsid w:val="009F4F1D"/>
    <w:rsid w:val="00A03A93"/>
    <w:rsid w:val="00A0530C"/>
    <w:rsid w:val="00A1399B"/>
    <w:rsid w:val="00A26E6F"/>
    <w:rsid w:val="00A34D21"/>
    <w:rsid w:val="00A3526B"/>
    <w:rsid w:val="00A3697B"/>
    <w:rsid w:val="00A53EE1"/>
    <w:rsid w:val="00A557EA"/>
    <w:rsid w:val="00A55C03"/>
    <w:rsid w:val="00A609EB"/>
    <w:rsid w:val="00A60EB1"/>
    <w:rsid w:val="00A6385D"/>
    <w:rsid w:val="00A82760"/>
    <w:rsid w:val="00A90470"/>
    <w:rsid w:val="00A909C2"/>
    <w:rsid w:val="00A91535"/>
    <w:rsid w:val="00A95E6A"/>
    <w:rsid w:val="00AA0984"/>
    <w:rsid w:val="00AA1C39"/>
    <w:rsid w:val="00AA4CBB"/>
    <w:rsid w:val="00AA596B"/>
    <w:rsid w:val="00AB22BA"/>
    <w:rsid w:val="00AB645F"/>
    <w:rsid w:val="00AC01D3"/>
    <w:rsid w:val="00AC0AEA"/>
    <w:rsid w:val="00AC172F"/>
    <w:rsid w:val="00AC3F2D"/>
    <w:rsid w:val="00AC715C"/>
    <w:rsid w:val="00AD298B"/>
    <w:rsid w:val="00AE75AC"/>
    <w:rsid w:val="00AF11CC"/>
    <w:rsid w:val="00AF1F53"/>
    <w:rsid w:val="00AF440E"/>
    <w:rsid w:val="00AF5A99"/>
    <w:rsid w:val="00AF5EDD"/>
    <w:rsid w:val="00AF6F1A"/>
    <w:rsid w:val="00B058F8"/>
    <w:rsid w:val="00B1335E"/>
    <w:rsid w:val="00B21354"/>
    <w:rsid w:val="00B21864"/>
    <w:rsid w:val="00B25C92"/>
    <w:rsid w:val="00B3397F"/>
    <w:rsid w:val="00B45CDC"/>
    <w:rsid w:val="00B52D8F"/>
    <w:rsid w:val="00B54FAC"/>
    <w:rsid w:val="00B56507"/>
    <w:rsid w:val="00B62BAD"/>
    <w:rsid w:val="00B63B9B"/>
    <w:rsid w:val="00B91F78"/>
    <w:rsid w:val="00B9207F"/>
    <w:rsid w:val="00B93923"/>
    <w:rsid w:val="00B94748"/>
    <w:rsid w:val="00B94B70"/>
    <w:rsid w:val="00B9527F"/>
    <w:rsid w:val="00BA24CD"/>
    <w:rsid w:val="00BA7CBA"/>
    <w:rsid w:val="00BB082E"/>
    <w:rsid w:val="00BC11A8"/>
    <w:rsid w:val="00BC5761"/>
    <w:rsid w:val="00BD2CD2"/>
    <w:rsid w:val="00BD33F2"/>
    <w:rsid w:val="00BD57AD"/>
    <w:rsid w:val="00BD6DBE"/>
    <w:rsid w:val="00BD7FDE"/>
    <w:rsid w:val="00BE0F64"/>
    <w:rsid w:val="00BE525A"/>
    <w:rsid w:val="00BF0E81"/>
    <w:rsid w:val="00BF1A7F"/>
    <w:rsid w:val="00C019F0"/>
    <w:rsid w:val="00C02602"/>
    <w:rsid w:val="00C0340D"/>
    <w:rsid w:val="00C11E62"/>
    <w:rsid w:val="00C223C9"/>
    <w:rsid w:val="00C22A5F"/>
    <w:rsid w:val="00C31032"/>
    <w:rsid w:val="00C3738F"/>
    <w:rsid w:val="00C41095"/>
    <w:rsid w:val="00C426CE"/>
    <w:rsid w:val="00C54ACF"/>
    <w:rsid w:val="00C6171E"/>
    <w:rsid w:val="00C7054B"/>
    <w:rsid w:val="00C827B1"/>
    <w:rsid w:val="00C87834"/>
    <w:rsid w:val="00C91B1C"/>
    <w:rsid w:val="00C949AF"/>
    <w:rsid w:val="00CA74FC"/>
    <w:rsid w:val="00CB11B8"/>
    <w:rsid w:val="00CB15A3"/>
    <w:rsid w:val="00CB5578"/>
    <w:rsid w:val="00CB5870"/>
    <w:rsid w:val="00CC2384"/>
    <w:rsid w:val="00CC43F8"/>
    <w:rsid w:val="00CE16E1"/>
    <w:rsid w:val="00CE215E"/>
    <w:rsid w:val="00CF4C40"/>
    <w:rsid w:val="00D015E6"/>
    <w:rsid w:val="00D125D1"/>
    <w:rsid w:val="00D21FA3"/>
    <w:rsid w:val="00D22FFF"/>
    <w:rsid w:val="00D31A87"/>
    <w:rsid w:val="00D34FF7"/>
    <w:rsid w:val="00D40F04"/>
    <w:rsid w:val="00D43990"/>
    <w:rsid w:val="00D44B6F"/>
    <w:rsid w:val="00D52BD5"/>
    <w:rsid w:val="00D56747"/>
    <w:rsid w:val="00D63D75"/>
    <w:rsid w:val="00D669FE"/>
    <w:rsid w:val="00D74611"/>
    <w:rsid w:val="00D82390"/>
    <w:rsid w:val="00D841F9"/>
    <w:rsid w:val="00D947DC"/>
    <w:rsid w:val="00D952E8"/>
    <w:rsid w:val="00DA18A2"/>
    <w:rsid w:val="00DB4265"/>
    <w:rsid w:val="00DB566F"/>
    <w:rsid w:val="00DD4631"/>
    <w:rsid w:val="00DD709B"/>
    <w:rsid w:val="00DE37FA"/>
    <w:rsid w:val="00DE3F1C"/>
    <w:rsid w:val="00DE511C"/>
    <w:rsid w:val="00DE5B15"/>
    <w:rsid w:val="00DE5D2D"/>
    <w:rsid w:val="00DE72C0"/>
    <w:rsid w:val="00DE79E4"/>
    <w:rsid w:val="00DF23AD"/>
    <w:rsid w:val="00E00F09"/>
    <w:rsid w:val="00E050B6"/>
    <w:rsid w:val="00E159B3"/>
    <w:rsid w:val="00E2123B"/>
    <w:rsid w:val="00E2129E"/>
    <w:rsid w:val="00E272B6"/>
    <w:rsid w:val="00E41367"/>
    <w:rsid w:val="00E44553"/>
    <w:rsid w:val="00E47BE7"/>
    <w:rsid w:val="00E52B53"/>
    <w:rsid w:val="00E568BA"/>
    <w:rsid w:val="00E609B5"/>
    <w:rsid w:val="00E63F8C"/>
    <w:rsid w:val="00E66397"/>
    <w:rsid w:val="00E665A7"/>
    <w:rsid w:val="00E721E6"/>
    <w:rsid w:val="00E73E2A"/>
    <w:rsid w:val="00E74D42"/>
    <w:rsid w:val="00E7781C"/>
    <w:rsid w:val="00EA2C8E"/>
    <w:rsid w:val="00EA415B"/>
    <w:rsid w:val="00ED575F"/>
    <w:rsid w:val="00EE0394"/>
    <w:rsid w:val="00F11867"/>
    <w:rsid w:val="00F21766"/>
    <w:rsid w:val="00F25E70"/>
    <w:rsid w:val="00F42A81"/>
    <w:rsid w:val="00F552A2"/>
    <w:rsid w:val="00F63ECD"/>
    <w:rsid w:val="00F705ED"/>
    <w:rsid w:val="00F72059"/>
    <w:rsid w:val="00F81284"/>
    <w:rsid w:val="00F854DF"/>
    <w:rsid w:val="00F86EC9"/>
    <w:rsid w:val="00F874B8"/>
    <w:rsid w:val="00F91F8E"/>
    <w:rsid w:val="00F97B0F"/>
    <w:rsid w:val="00FA4B62"/>
    <w:rsid w:val="00FB3885"/>
    <w:rsid w:val="00FC00D2"/>
    <w:rsid w:val="00FC2B79"/>
    <w:rsid w:val="00FE2B37"/>
    <w:rsid w:val="00FE3238"/>
    <w:rsid w:val="00FF399D"/>
    <w:rsid w:val="00FF553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61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3746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0">
    <w:name w:val="標題 3 字元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uiPriority w:val="99"/>
    <w:unhideWhenUsed/>
    <w:rsid w:val="00CF4C40"/>
    <w:rPr>
      <w:color w:val="0000FF"/>
      <w:u w:val="single"/>
    </w:rPr>
  </w:style>
  <w:style w:type="character" w:styleId="af1">
    <w:name w:val="Emphasis"/>
    <w:uiPriority w:val="20"/>
    <w:qFormat/>
    <w:rsid w:val="00CF4C40"/>
    <w:rPr>
      <w:i/>
      <w:iCs/>
    </w:rPr>
  </w:style>
  <w:style w:type="character" w:styleId="af2">
    <w:name w:val="Strong"/>
    <w:uiPriority w:val="22"/>
    <w:qFormat/>
    <w:rsid w:val="00815500"/>
    <w:rPr>
      <w:b/>
      <w:bCs/>
    </w:rPr>
  </w:style>
  <w:style w:type="character" w:customStyle="1" w:styleId="10">
    <w:name w:val="標題 1 字元"/>
    <w:link w:val="1"/>
    <w:uiPriority w:val="9"/>
    <w:rsid w:val="00D7461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5A2207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B5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61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1374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746F"/>
  </w:style>
  <w:style w:type="character" w:customStyle="1" w:styleId="ab">
    <w:name w:val="註解文字 字元"/>
    <w:link w:val="aa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746F"/>
    <w:rPr>
      <w:b/>
      <w:bCs/>
    </w:rPr>
  </w:style>
  <w:style w:type="character" w:customStyle="1" w:styleId="ad">
    <w:name w:val="註解主旨 字元"/>
    <w:link w:val="ac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746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3746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0">
    <w:name w:val="標題 3 字元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0">
    <w:name w:val="Hyperlink"/>
    <w:uiPriority w:val="99"/>
    <w:unhideWhenUsed/>
    <w:rsid w:val="00CF4C40"/>
    <w:rPr>
      <w:color w:val="0000FF"/>
      <w:u w:val="single"/>
    </w:rPr>
  </w:style>
  <w:style w:type="character" w:styleId="af1">
    <w:name w:val="Emphasis"/>
    <w:uiPriority w:val="20"/>
    <w:qFormat/>
    <w:rsid w:val="00CF4C40"/>
    <w:rPr>
      <w:i/>
      <w:iCs/>
    </w:rPr>
  </w:style>
  <w:style w:type="character" w:styleId="af2">
    <w:name w:val="Strong"/>
    <w:uiPriority w:val="22"/>
    <w:qFormat/>
    <w:rsid w:val="00815500"/>
    <w:rPr>
      <w:b/>
      <w:bCs/>
    </w:rPr>
  </w:style>
  <w:style w:type="character" w:customStyle="1" w:styleId="10">
    <w:name w:val="標題 1 字元"/>
    <w:link w:val="1"/>
    <w:uiPriority w:val="9"/>
    <w:rsid w:val="00D7461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FollowedHyperlink"/>
    <w:basedOn w:val="a0"/>
    <w:uiPriority w:val="99"/>
    <w:semiHidden/>
    <w:unhideWhenUsed/>
    <w:rsid w:val="005A2207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B5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0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1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9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1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6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5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3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scLOZg8L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xWZtBWZE6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Ha8PlaeTdBI" TargetMode="External"/><Relationship Id="rId10" Type="http://schemas.openxmlformats.org/officeDocument/2006/relationships/hyperlink" Target="https://www.youtube.com/watch?v=qscLOZg8L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" TargetMode="External"/><Relationship Id="rId14" Type="http://schemas.openxmlformats.org/officeDocument/2006/relationships/hyperlink" Target="https://youtu.be/lxWZtBWZE6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CEB1-9FBE-4E05-B443-30438F4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6</Characters>
  <Application>Microsoft Office Word</Application>
  <DocSecurity>0</DocSecurity>
  <Lines>24</Lines>
  <Paragraphs>6</Paragraphs>
  <ScaleCrop>false</ScaleCrop>
  <Company>NAER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國民中小學「素養導向教學與評量」設計案例表件</dc:title>
  <dc:creator>lin</dc:creator>
  <cp:lastModifiedBy>user</cp:lastModifiedBy>
  <cp:revision>2</cp:revision>
  <cp:lastPrinted>2019-12-25T06:50:00Z</cp:lastPrinted>
  <dcterms:created xsi:type="dcterms:W3CDTF">2022-04-14T06:32:00Z</dcterms:created>
  <dcterms:modified xsi:type="dcterms:W3CDTF">2022-04-14T06:32:00Z</dcterms:modified>
</cp:coreProperties>
</file>